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D539" w14:textId="287CC63D" w:rsidR="00D52401" w:rsidRPr="00FA03CB" w:rsidRDefault="009F0032" w:rsidP="00D6729B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A03CB">
        <w:rPr>
          <w:rFonts w:ascii="Times New Roman" w:hAnsi="Times New Roman" w:cs="Times New Roman"/>
          <w:sz w:val="40"/>
          <w:szCs w:val="40"/>
        </w:rPr>
        <w:t>Top Restaurant Types</w:t>
      </w:r>
      <w:r w:rsidR="00D52401" w:rsidRPr="00FA03CB">
        <w:rPr>
          <w:rFonts w:ascii="Times New Roman" w:hAnsi="Times New Roman" w:cs="Times New Roman"/>
          <w:sz w:val="40"/>
          <w:szCs w:val="40"/>
        </w:rPr>
        <w:t xml:space="preserve"> in Sacramento</w:t>
      </w:r>
    </w:p>
    <w:p w14:paraId="792751E7" w14:textId="462C5606" w:rsidR="00D52401" w:rsidRPr="00FA03CB" w:rsidRDefault="00D52401" w:rsidP="00D6729B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A03CB">
        <w:rPr>
          <w:rFonts w:ascii="Times New Roman" w:hAnsi="Times New Roman" w:cs="Times New Roman"/>
          <w:sz w:val="40"/>
          <w:szCs w:val="40"/>
        </w:rPr>
        <w:t>Grant Bringham</w:t>
      </w:r>
    </w:p>
    <w:p w14:paraId="20D40927" w14:textId="3D543EA1" w:rsidR="00D52401" w:rsidRPr="00FA03CB" w:rsidRDefault="00D52401" w:rsidP="00D6729B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A03CB">
        <w:rPr>
          <w:rFonts w:ascii="Times New Roman" w:hAnsi="Times New Roman" w:cs="Times New Roman"/>
          <w:sz w:val="40"/>
          <w:szCs w:val="40"/>
        </w:rPr>
        <w:t>July 10, 2020</w:t>
      </w:r>
    </w:p>
    <w:p w14:paraId="4B1B5AF8" w14:textId="686A71C5" w:rsidR="00D52401" w:rsidRPr="00FA03CB" w:rsidRDefault="00D52401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69B9265" w14:textId="14590A89" w:rsidR="00D52401" w:rsidRPr="00FA03CB" w:rsidRDefault="00D52401" w:rsidP="00D6729B">
      <w:pPr>
        <w:pStyle w:val="ListParagraph"/>
        <w:numPr>
          <w:ilvl w:val="0"/>
          <w:numId w:val="3"/>
        </w:numPr>
        <w:spacing w:before="100" w:beforeAutospacing="1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14:paraId="7A59DD35" w14:textId="093C0500" w:rsidR="009F0032" w:rsidRPr="00FA03CB" w:rsidRDefault="009F0032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The State Capitol of California </w:t>
      </w:r>
      <w:proofErr w:type="gramStart"/>
      <w:r w:rsidRPr="00FA03CB">
        <w:rPr>
          <w:rFonts w:ascii="Times New Roman" w:hAnsi="Times New Roman" w:cs="Times New Roman"/>
          <w:sz w:val="24"/>
          <w:szCs w:val="24"/>
        </w:rPr>
        <w:t>is located in</w:t>
      </w:r>
      <w:proofErr w:type="gramEnd"/>
      <w:r w:rsidRPr="00FA03CB">
        <w:rPr>
          <w:rFonts w:ascii="Times New Roman" w:hAnsi="Times New Roman" w:cs="Times New Roman"/>
          <w:sz w:val="24"/>
          <w:szCs w:val="24"/>
        </w:rPr>
        <w:t xml:space="preserve"> Sacramento. Sacramento is a large county with population of 508,519 in 2018 according to the US Census Bureau. The Capitol </w:t>
      </w:r>
      <w:proofErr w:type="gramStart"/>
      <w:r w:rsidRPr="00FA03CB">
        <w:rPr>
          <w:rFonts w:ascii="Times New Roman" w:hAnsi="Times New Roman" w:cs="Times New Roman"/>
          <w:sz w:val="24"/>
          <w:szCs w:val="24"/>
        </w:rPr>
        <w:t>is located in</w:t>
      </w:r>
      <w:proofErr w:type="gramEnd"/>
      <w:r w:rsidRPr="00FA03CB">
        <w:rPr>
          <w:rFonts w:ascii="Times New Roman" w:hAnsi="Times New Roman" w:cs="Times New Roman"/>
          <w:sz w:val="24"/>
          <w:szCs w:val="24"/>
        </w:rPr>
        <w:t xml:space="preserve"> downtown Sacramento which has a daytime population of more than 100,000 people. Downtown Sacramento has around 150 restaurants. </w:t>
      </w:r>
      <w:r w:rsidR="001A1A15" w:rsidRPr="00FA03CB">
        <w:rPr>
          <w:rFonts w:ascii="Times New Roman" w:hAnsi="Times New Roman" w:cs="Times New Roman"/>
          <w:sz w:val="24"/>
          <w:szCs w:val="24"/>
        </w:rPr>
        <w:t>(</w:t>
      </w:r>
      <w:r w:rsidRPr="00FA03CB">
        <w:rPr>
          <w:rFonts w:ascii="Times New Roman" w:hAnsi="Times New Roman" w:cs="Times New Roman"/>
          <w:sz w:val="24"/>
          <w:szCs w:val="24"/>
        </w:rPr>
        <w:t>cityofsacramento.org</w:t>
      </w:r>
      <w:r w:rsidR="001A1A15" w:rsidRPr="00FA03CB">
        <w:rPr>
          <w:rFonts w:ascii="Times New Roman" w:hAnsi="Times New Roman" w:cs="Times New Roman"/>
          <w:sz w:val="24"/>
          <w:szCs w:val="24"/>
        </w:rPr>
        <w:t>)</w:t>
      </w:r>
    </w:p>
    <w:p w14:paraId="11855D4E" w14:textId="370FD96C" w:rsidR="00F32389" w:rsidRPr="00FA03CB" w:rsidRDefault="00F32389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Our client wants to open a new restaurant near the State Capitol of California.</w:t>
      </w:r>
    </w:p>
    <w:p w14:paraId="2AFF45E9" w14:textId="7AA01057" w:rsidR="00F32389" w:rsidRPr="00FA03CB" w:rsidRDefault="00F32389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They want to know "Where in Downtown Sacramento would it be best to open a restaurant?" Our client will need to decide whether they want to compete with a lot of </w:t>
      </w:r>
      <w:r w:rsidR="0010549A" w:rsidRPr="00FA03CB">
        <w:rPr>
          <w:rFonts w:ascii="Times New Roman" w:hAnsi="Times New Roman" w:cs="Times New Roman"/>
          <w:sz w:val="24"/>
          <w:szCs w:val="24"/>
        </w:rPr>
        <w:t>restaurants</w:t>
      </w:r>
      <w:r w:rsidRPr="00FA03CB">
        <w:rPr>
          <w:rFonts w:ascii="Times New Roman" w:hAnsi="Times New Roman" w:cs="Times New Roman"/>
          <w:sz w:val="24"/>
          <w:szCs w:val="24"/>
        </w:rPr>
        <w:t xml:space="preserve"> with a high market demand, or fewer restaurants with a lower market demand. --- Our client decides to go with the higher market demand and therefore would like to see what areas would be good to add a </w:t>
      </w:r>
      <w:r w:rsidR="0010549A" w:rsidRPr="00FA03CB">
        <w:rPr>
          <w:rFonts w:ascii="Times New Roman" w:hAnsi="Times New Roman" w:cs="Times New Roman"/>
          <w:sz w:val="24"/>
          <w:szCs w:val="24"/>
        </w:rPr>
        <w:t>restaurant</w:t>
      </w:r>
      <w:r w:rsidRPr="00FA03CB">
        <w:rPr>
          <w:rFonts w:ascii="Times New Roman" w:hAnsi="Times New Roman" w:cs="Times New Roman"/>
          <w:sz w:val="24"/>
          <w:szCs w:val="24"/>
        </w:rPr>
        <w:t xml:space="preserve"> to. Our client also decides they want to add this popular </w:t>
      </w:r>
      <w:r w:rsidR="0010549A" w:rsidRPr="00FA03CB">
        <w:rPr>
          <w:rFonts w:ascii="Times New Roman" w:hAnsi="Times New Roman" w:cs="Times New Roman"/>
          <w:sz w:val="24"/>
          <w:szCs w:val="24"/>
        </w:rPr>
        <w:t>restaurant</w:t>
      </w:r>
      <w:r w:rsidRPr="00FA03CB">
        <w:rPr>
          <w:rFonts w:ascii="Times New Roman" w:hAnsi="Times New Roman" w:cs="Times New Roman"/>
          <w:sz w:val="24"/>
          <w:szCs w:val="24"/>
        </w:rPr>
        <w:t xml:space="preserve"> type to an area with more </w:t>
      </w:r>
      <w:r w:rsidR="0010549A" w:rsidRPr="00FA03CB">
        <w:rPr>
          <w:rFonts w:ascii="Times New Roman" w:hAnsi="Times New Roman" w:cs="Times New Roman"/>
          <w:sz w:val="24"/>
          <w:szCs w:val="24"/>
        </w:rPr>
        <w:t>restaurants</w:t>
      </w:r>
      <w:r w:rsidRPr="00FA03CB">
        <w:rPr>
          <w:rFonts w:ascii="Times New Roman" w:hAnsi="Times New Roman" w:cs="Times New Roman"/>
          <w:sz w:val="24"/>
          <w:szCs w:val="24"/>
        </w:rPr>
        <w:t xml:space="preserve"> nearby.</w:t>
      </w:r>
      <w:r w:rsidR="00FA03CB" w:rsidRPr="00FA03CB">
        <w:rPr>
          <w:rFonts w:ascii="Times New Roman" w:hAnsi="Times New Roman" w:cs="Times New Roman"/>
          <w:sz w:val="24"/>
          <w:szCs w:val="24"/>
        </w:rPr>
        <w:t xml:space="preserve"> Our client also decides they want to make a new Mexican restaurant. </w:t>
      </w:r>
    </w:p>
    <w:p w14:paraId="581659A8" w14:textId="77777777" w:rsidR="00961E89" w:rsidRPr="00FA03CB" w:rsidRDefault="00F32389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Questions to answer: </w:t>
      </w:r>
    </w:p>
    <w:p w14:paraId="1E29C2E7" w14:textId="5A1AFADA" w:rsidR="00F32389" w:rsidRPr="00FA03CB" w:rsidRDefault="00F32389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What are the most common types of restaurants?</w:t>
      </w:r>
    </w:p>
    <w:p w14:paraId="5E9892B6" w14:textId="47361D8F" w:rsidR="00F32389" w:rsidRPr="00FA03CB" w:rsidRDefault="00F32389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What areas have more </w:t>
      </w:r>
      <w:r w:rsidR="00961E89" w:rsidRPr="00FA03CB">
        <w:rPr>
          <w:rFonts w:ascii="Times New Roman" w:hAnsi="Times New Roman" w:cs="Times New Roman"/>
          <w:sz w:val="24"/>
          <w:szCs w:val="24"/>
        </w:rPr>
        <w:t>restaurants</w:t>
      </w:r>
      <w:r w:rsidR="00BE660E" w:rsidRPr="00FA03CB">
        <w:rPr>
          <w:rFonts w:ascii="Times New Roman" w:hAnsi="Times New Roman" w:cs="Times New Roman"/>
          <w:sz w:val="24"/>
          <w:szCs w:val="24"/>
        </w:rPr>
        <w:t xml:space="preserve"> in them</w:t>
      </w:r>
      <w:r w:rsidRPr="00FA03CB">
        <w:rPr>
          <w:rFonts w:ascii="Times New Roman" w:hAnsi="Times New Roman" w:cs="Times New Roman"/>
          <w:sz w:val="24"/>
          <w:szCs w:val="24"/>
        </w:rPr>
        <w:t>?</w:t>
      </w:r>
    </w:p>
    <w:p w14:paraId="0218CACC" w14:textId="113C01AA" w:rsidR="00BE660E" w:rsidRPr="00FA03CB" w:rsidRDefault="00BE660E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What are proven good areas to have </w:t>
      </w:r>
      <w:r w:rsidR="00FA03CB" w:rsidRPr="00FA03CB">
        <w:rPr>
          <w:rFonts w:ascii="Times New Roman" w:hAnsi="Times New Roman" w:cs="Times New Roman"/>
          <w:sz w:val="24"/>
          <w:szCs w:val="24"/>
        </w:rPr>
        <w:t>Mexican</w:t>
      </w:r>
      <w:r w:rsidRPr="00FA03CB">
        <w:rPr>
          <w:rFonts w:ascii="Times New Roman" w:hAnsi="Times New Roman" w:cs="Times New Roman"/>
          <w:sz w:val="24"/>
          <w:szCs w:val="24"/>
        </w:rPr>
        <w:t xml:space="preserve"> restaurants?</w:t>
      </w:r>
    </w:p>
    <w:p w14:paraId="754CC21A" w14:textId="474682AD" w:rsidR="00D52401" w:rsidRPr="00FA03CB" w:rsidRDefault="00D52401" w:rsidP="00D6729B">
      <w:pPr>
        <w:pStyle w:val="ListParagraph"/>
        <w:numPr>
          <w:ilvl w:val="0"/>
          <w:numId w:val="3"/>
        </w:numPr>
        <w:spacing w:before="100" w:beforeAutospacing="1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lastRenderedPageBreak/>
        <w:t xml:space="preserve">Data acquisition and cleaning </w:t>
      </w:r>
    </w:p>
    <w:p w14:paraId="77100A59" w14:textId="2C3F260A" w:rsidR="00D52401" w:rsidRPr="00FA03CB" w:rsidRDefault="00D52401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2.1 </w:t>
      </w:r>
      <w:r w:rsidR="009C7563" w:rsidRPr="00FA03CB">
        <w:rPr>
          <w:rFonts w:ascii="Times New Roman" w:hAnsi="Times New Roman" w:cs="Times New Roman"/>
          <w:sz w:val="24"/>
          <w:szCs w:val="24"/>
        </w:rPr>
        <w:t xml:space="preserve">Zip Code Data </w:t>
      </w:r>
    </w:p>
    <w:p w14:paraId="78584A92" w14:textId="06C45D6E" w:rsidR="0086100B" w:rsidRPr="00FA03CB" w:rsidRDefault="0086100B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I started with getting </w:t>
      </w:r>
      <w:r w:rsidR="00322E50" w:rsidRPr="00FA03CB">
        <w:rPr>
          <w:rFonts w:ascii="Times New Roman" w:hAnsi="Times New Roman" w:cs="Times New Roman"/>
          <w:sz w:val="24"/>
          <w:szCs w:val="24"/>
        </w:rPr>
        <w:t>a dataset</w:t>
      </w:r>
      <w:r w:rsidR="00B71ACC" w:rsidRPr="00FA03CB">
        <w:rPr>
          <w:rFonts w:ascii="Times New Roman" w:hAnsi="Times New Roman" w:cs="Times New Roman"/>
          <w:sz w:val="24"/>
          <w:szCs w:val="24"/>
        </w:rPr>
        <w:t xml:space="preserve"> in the form of a csv</w:t>
      </w:r>
      <w:r w:rsidR="00322E50" w:rsidRPr="00FA03CB">
        <w:rPr>
          <w:rFonts w:ascii="Times New Roman" w:hAnsi="Times New Roman" w:cs="Times New Roman"/>
          <w:sz w:val="24"/>
          <w:szCs w:val="24"/>
        </w:rPr>
        <w:t xml:space="preserve"> of all the </w:t>
      </w:r>
      <w:r w:rsidR="004E16CF" w:rsidRPr="00FA03CB">
        <w:rPr>
          <w:rFonts w:ascii="Times New Roman" w:hAnsi="Times New Roman" w:cs="Times New Roman"/>
          <w:sz w:val="24"/>
          <w:szCs w:val="24"/>
        </w:rPr>
        <w:t>zip codes</w:t>
      </w:r>
      <w:r w:rsidR="00322E50" w:rsidRPr="00FA03CB">
        <w:rPr>
          <w:rFonts w:ascii="Times New Roman" w:hAnsi="Times New Roman" w:cs="Times New Roman"/>
          <w:sz w:val="24"/>
          <w:szCs w:val="24"/>
        </w:rPr>
        <w:t xml:space="preserve"> and </w:t>
      </w:r>
      <w:r w:rsidR="004E16CF" w:rsidRPr="00FA03CB">
        <w:rPr>
          <w:rFonts w:ascii="Times New Roman" w:hAnsi="Times New Roman" w:cs="Times New Roman"/>
          <w:sz w:val="24"/>
          <w:szCs w:val="24"/>
        </w:rPr>
        <w:t>their</w:t>
      </w:r>
      <w:r w:rsidR="00322E50" w:rsidRPr="00FA03CB">
        <w:rPr>
          <w:rFonts w:ascii="Times New Roman" w:hAnsi="Times New Roman" w:cs="Times New Roman"/>
          <w:sz w:val="24"/>
          <w:szCs w:val="24"/>
        </w:rPr>
        <w:t xml:space="preserve"> geographical coordinates in the United States. </w:t>
      </w:r>
      <w:r w:rsidR="00966998" w:rsidRPr="00FA03CB">
        <w:rPr>
          <w:rFonts w:ascii="Times New Roman" w:hAnsi="Times New Roman" w:cs="Times New Roman"/>
          <w:sz w:val="24"/>
          <w:szCs w:val="24"/>
        </w:rPr>
        <w:t>I began with reading in a csv of zip code and coordinate data from a public open data site (</w:t>
      </w:r>
      <w:hyperlink r:id="rId6" w:history="1">
        <w:r w:rsidR="00966998" w:rsidRPr="00FA03CB">
          <w:rPr>
            <w:rStyle w:val="Hyperlink"/>
            <w:rFonts w:ascii="Times New Roman" w:hAnsi="Times New Roman" w:cs="Times New Roman"/>
            <w:sz w:val="24"/>
            <w:szCs w:val="24"/>
          </w:rPr>
          <w:t>https://public.opendatasoft.com/explore/dataset/us-zip-code-latitude-and-longitude/table/</w:t>
        </w:r>
      </w:hyperlink>
      <w:r w:rsidR="00966998" w:rsidRPr="00FA03CB">
        <w:rPr>
          <w:rFonts w:ascii="Times New Roman" w:hAnsi="Times New Roman" w:cs="Times New Roman"/>
          <w:sz w:val="24"/>
          <w:szCs w:val="24"/>
        </w:rPr>
        <w:t>). I then organized the dataset to</w:t>
      </w:r>
      <w:r w:rsidR="00E90BB3" w:rsidRPr="00FA03CB">
        <w:rPr>
          <w:rFonts w:ascii="Times New Roman" w:hAnsi="Times New Roman" w:cs="Times New Roman"/>
          <w:sz w:val="24"/>
          <w:szCs w:val="24"/>
        </w:rPr>
        <w:t xml:space="preserve"> </w:t>
      </w:r>
      <w:r w:rsidR="00C30765" w:rsidRPr="00FA03CB">
        <w:rPr>
          <w:rFonts w:ascii="Times New Roman" w:hAnsi="Times New Roman" w:cs="Times New Roman"/>
          <w:sz w:val="24"/>
          <w:szCs w:val="24"/>
        </w:rPr>
        <w:t>show only zip code, that they were all in Sacramento, and their latitude and longitude</w:t>
      </w:r>
      <w:r w:rsidR="000C3876" w:rsidRPr="00FA03CB">
        <w:rPr>
          <w:rFonts w:ascii="Times New Roman" w:hAnsi="Times New Roman" w:cs="Times New Roman"/>
          <w:sz w:val="24"/>
          <w:szCs w:val="24"/>
        </w:rPr>
        <w:t xml:space="preserve">. </w:t>
      </w:r>
      <w:r w:rsidR="00FD5F36" w:rsidRPr="00FA03CB">
        <w:rPr>
          <w:rFonts w:ascii="Times New Roman" w:hAnsi="Times New Roman" w:cs="Times New Roman"/>
          <w:sz w:val="24"/>
          <w:szCs w:val="24"/>
        </w:rPr>
        <w:t xml:space="preserve">I then trimmed this list down to only the 5 zip codes around the downtown area of Sacramento. </w:t>
      </w:r>
    </w:p>
    <w:p w14:paraId="47F6F8E9" w14:textId="65B1607D" w:rsidR="00D52401" w:rsidRPr="00FA03CB" w:rsidRDefault="00D52401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2.2 </w:t>
      </w:r>
      <w:r w:rsidR="009C7563" w:rsidRPr="00FA03CB">
        <w:rPr>
          <w:rFonts w:ascii="Times New Roman" w:hAnsi="Times New Roman" w:cs="Times New Roman"/>
          <w:sz w:val="24"/>
          <w:szCs w:val="24"/>
        </w:rPr>
        <w:t>F</w:t>
      </w:r>
      <w:r w:rsidR="002423A3" w:rsidRPr="00FA03CB">
        <w:rPr>
          <w:rFonts w:ascii="Times New Roman" w:hAnsi="Times New Roman" w:cs="Times New Roman"/>
          <w:sz w:val="24"/>
          <w:szCs w:val="24"/>
        </w:rPr>
        <w:t xml:space="preserve">oursquare location data </w:t>
      </w:r>
    </w:p>
    <w:p w14:paraId="0A32EC0B" w14:textId="5E7E8F88" w:rsidR="00FB628D" w:rsidRPr="00FA03CB" w:rsidRDefault="00966998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After cleaning and organizing data of the zip codes, I then proceeded to get </w:t>
      </w:r>
      <w:r w:rsidR="009E4DC3" w:rsidRPr="00FA03CB">
        <w:rPr>
          <w:rFonts w:ascii="Times New Roman" w:hAnsi="Times New Roman" w:cs="Times New Roman"/>
          <w:sz w:val="24"/>
          <w:szCs w:val="24"/>
        </w:rPr>
        <w:t xml:space="preserve">geolocator data to get the coordinates of </w:t>
      </w:r>
      <w:r w:rsidR="00147624" w:rsidRPr="00FA03CB">
        <w:rPr>
          <w:rFonts w:ascii="Times New Roman" w:hAnsi="Times New Roman" w:cs="Times New Roman"/>
          <w:sz w:val="24"/>
          <w:szCs w:val="24"/>
        </w:rPr>
        <w:t>Sacramento</w:t>
      </w:r>
      <w:r w:rsidR="009E4DC3" w:rsidRPr="00FA03CB">
        <w:rPr>
          <w:rFonts w:ascii="Times New Roman" w:hAnsi="Times New Roman" w:cs="Times New Roman"/>
          <w:sz w:val="24"/>
          <w:szCs w:val="24"/>
        </w:rPr>
        <w:t xml:space="preserve"> to later be used in the Folium map of the data</w:t>
      </w:r>
      <w:r w:rsidR="00147624" w:rsidRPr="00FA03CB">
        <w:rPr>
          <w:rFonts w:ascii="Times New Roman" w:hAnsi="Times New Roman" w:cs="Times New Roman"/>
          <w:sz w:val="24"/>
          <w:szCs w:val="24"/>
        </w:rPr>
        <w:t>.</w:t>
      </w:r>
      <w:r w:rsidR="00FB628D" w:rsidRPr="00FA03CB">
        <w:rPr>
          <w:rFonts w:ascii="Times New Roman" w:hAnsi="Times New Roman" w:cs="Times New Roman"/>
          <w:sz w:val="24"/>
          <w:szCs w:val="24"/>
        </w:rPr>
        <w:t xml:space="preserve"> I then </w:t>
      </w:r>
      <w:r w:rsidR="000350D0" w:rsidRPr="00FA03CB">
        <w:rPr>
          <w:rFonts w:ascii="Times New Roman" w:hAnsi="Times New Roman" w:cs="Times New Roman"/>
          <w:sz w:val="24"/>
          <w:szCs w:val="24"/>
        </w:rPr>
        <w:t xml:space="preserve">created a dataframe </w:t>
      </w:r>
      <w:r w:rsidR="00403AAD" w:rsidRPr="00FA03CB">
        <w:rPr>
          <w:rFonts w:ascii="Times New Roman" w:hAnsi="Times New Roman" w:cs="Times New Roman"/>
          <w:sz w:val="24"/>
          <w:szCs w:val="24"/>
        </w:rPr>
        <w:t xml:space="preserve">from Foursquare of the restaurants in each zip code. </w:t>
      </w:r>
    </w:p>
    <w:p w14:paraId="01A6545E" w14:textId="77777777" w:rsidR="004F40BD" w:rsidRPr="00FA03CB" w:rsidRDefault="004F40BD" w:rsidP="00D6729B">
      <w:pPr>
        <w:pStyle w:val="ListParagraph"/>
        <w:numPr>
          <w:ilvl w:val="0"/>
          <w:numId w:val="3"/>
        </w:numPr>
        <w:spacing w:before="100" w:beforeAutospacing="1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Exploratory Data Analysis/ Methodology</w:t>
      </w:r>
    </w:p>
    <w:p w14:paraId="57B3B4E9" w14:textId="7E789392" w:rsidR="006768ED" w:rsidRPr="00FA03CB" w:rsidRDefault="00233C6F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For my </w:t>
      </w:r>
      <w:r w:rsidR="009B5959" w:rsidRPr="00FA03CB">
        <w:rPr>
          <w:rFonts w:ascii="Times New Roman" w:hAnsi="Times New Roman" w:cs="Times New Roman"/>
          <w:sz w:val="24"/>
          <w:szCs w:val="24"/>
        </w:rPr>
        <w:t xml:space="preserve">exploratory data analysis, </w:t>
      </w:r>
      <w:r w:rsidR="00147624" w:rsidRPr="00FA03CB">
        <w:rPr>
          <w:rFonts w:ascii="Times New Roman" w:hAnsi="Times New Roman" w:cs="Times New Roman"/>
          <w:sz w:val="24"/>
          <w:szCs w:val="24"/>
        </w:rPr>
        <w:t xml:space="preserve">I </w:t>
      </w:r>
      <w:r w:rsidR="00440EC2" w:rsidRPr="00FA03CB">
        <w:rPr>
          <w:rFonts w:ascii="Times New Roman" w:hAnsi="Times New Roman" w:cs="Times New Roman"/>
          <w:sz w:val="24"/>
          <w:szCs w:val="24"/>
        </w:rPr>
        <w:t>started by using</w:t>
      </w:r>
      <w:r w:rsidR="00147624" w:rsidRPr="00FA03CB">
        <w:rPr>
          <w:rFonts w:ascii="Times New Roman" w:hAnsi="Times New Roman" w:cs="Times New Roman"/>
          <w:sz w:val="24"/>
          <w:szCs w:val="24"/>
        </w:rPr>
        <w:t xml:space="preserve"> the </w:t>
      </w:r>
      <w:r w:rsidR="009547E8" w:rsidRPr="00FA03CB">
        <w:rPr>
          <w:rFonts w:ascii="Times New Roman" w:hAnsi="Times New Roman" w:cs="Times New Roman"/>
          <w:sz w:val="24"/>
          <w:szCs w:val="24"/>
        </w:rPr>
        <w:t xml:space="preserve">data from the Foursquare API to </w:t>
      </w:r>
      <w:r w:rsidR="00EF1A85" w:rsidRPr="00FA03CB">
        <w:rPr>
          <w:rFonts w:ascii="Times New Roman" w:hAnsi="Times New Roman" w:cs="Times New Roman"/>
          <w:sz w:val="24"/>
          <w:szCs w:val="24"/>
        </w:rPr>
        <w:t>mark on a map using folium,</w:t>
      </w:r>
      <w:r w:rsidR="00FD5F36" w:rsidRPr="00FA03CB">
        <w:rPr>
          <w:rFonts w:ascii="Times New Roman" w:hAnsi="Times New Roman" w:cs="Times New Roman"/>
          <w:sz w:val="24"/>
          <w:szCs w:val="24"/>
        </w:rPr>
        <w:t xml:space="preserve"> the </w:t>
      </w:r>
      <w:r w:rsidR="00EF1A85" w:rsidRPr="00FA03CB">
        <w:rPr>
          <w:rFonts w:ascii="Times New Roman" w:hAnsi="Times New Roman" w:cs="Times New Roman"/>
          <w:sz w:val="24"/>
          <w:szCs w:val="24"/>
        </w:rPr>
        <w:t xml:space="preserve">restaurants locations along with the </w:t>
      </w:r>
      <w:r w:rsidR="00FD5F36" w:rsidRPr="00FA03CB">
        <w:rPr>
          <w:rFonts w:ascii="Times New Roman" w:hAnsi="Times New Roman" w:cs="Times New Roman"/>
          <w:sz w:val="24"/>
          <w:szCs w:val="24"/>
        </w:rPr>
        <w:t>zip codes</w:t>
      </w:r>
      <w:r w:rsidR="008478B3" w:rsidRPr="00FA03CB">
        <w:rPr>
          <w:rFonts w:ascii="Times New Roman" w:hAnsi="Times New Roman" w:cs="Times New Roman"/>
          <w:sz w:val="24"/>
          <w:szCs w:val="24"/>
        </w:rPr>
        <w:t>.</w:t>
      </w:r>
      <w:r w:rsidR="006768ED" w:rsidRPr="00FA03CB">
        <w:rPr>
          <w:rFonts w:ascii="Times New Roman" w:hAnsi="Times New Roman" w:cs="Times New Roman"/>
          <w:sz w:val="24"/>
          <w:szCs w:val="24"/>
        </w:rPr>
        <w:t xml:space="preserve"> Foursquare is a powerful API and is used by both Apple Maps and Uber. </w:t>
      </w:r>
      <w:r w:rsidR="00015200" w:rsidRPr="00FA03CB">
        <w:rPr>
          <w:rFonts w:ascii="Times New Roman" w:hAnsi="Times New Roman" w:cs="Times New Roman"/>
          <w:sz w:val="24"/>
          <w:szCs w:val="24"/>
        </w:rPr>
        <w:t xml:space="preserve"> The map shown in </w:t>
      </w:r>
      <w:r w:rsidR="00715243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715243" w:rsidRPr="00FA03CB">
        <w:rPr>
          <w:rFonts w:ascii="Times New Roman" w:hAnsi="Times New Roman" w:cs="Times New Roman"/>
          <w:sz w:val="24"/>
          <w:szCs w:val="24"/>
        </w:rPr>
        <w:instrText xml:space="preserve"> REF _Ref45292253 \h </w:instrText>
      </w:r>
      <w:r w:rsidR="00D6729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5243" w:rsidRPr="00FA03CB">
        <w:rPr>
          <w:rFonts w:ascii="Times New Roman" w:hAnsi="Times New Roman" w:cs="Times New Roman"/>
          <w:sz w:val="24"/>
          <w:szCs w:val="24"/>
        </w:rPr>
      </w:r>
      <w:r w:rsidR="00715243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1</w:t>
      </w:r>
      <w:r w:rsidR="00715243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715243" w:rsidRPr="00FA03CB">
        <w:rPr>
          <w:rFonts w:ascii="Times New Roman" w:hAnsi="Times New Roman" w:cs="Times New Roman"/>
          <w:sz w:val="24"/>
          <w:szCs w:val="24"/>
        </w:rPr>
        <w:t xml:space="preserve"> shows the 5 zip codes as green dots and the restaurant data for each zip code is a different color. </w:t>
      </w:r>
    </w:p>
    <w:p w14:paraId="28A927D7" w14:textId="77777777" w:rsidR="00715243" w:rsidRPr="00FA03CB" w:rsidRDefault="00015200" w:rsidP="00D6729B">
      <w:pPr>
        <w:keepNext/>
        <w:spacing w:before="100" w:beforeAutospacing="1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165FE" wp14:editId="12C59374">
            <wp:extent cx="3172742" cy="2128477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0071" cy="22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753" w14:textId="66E505CB" w:rsidR="000C3876" w:rsidRPr="00FA03CB" w:rsidRDefault="00715243" w:rsidP="00D6729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45292253"/>
      <w:r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Pr="00FA03C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>
        <w:rPr>
          <w:rFonts w:ascii="Times New Roman" w:hAnsi="Times New Roman" w:cs="Times New Roman"/>
          <w:noProof/>
          <w:sz w:val="24"/>
          <w:szCs w:val="24"/>
        </w:rPr>
        <w:t>1</w:t>
      </w:r>
      <w:r w:rsidRPr="00FA03CB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7A915190" w14:textId="772EB9FC" w:rsidR="0014071D" w:rsidRPr="00FA03CB" w:rsidRDefault="00440EC2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lastRenderedPageBreak/>
        <w:t xml:space="preserve">I then proceeded by </w:t>
      </w:r>
      <w:r w:rsidR="009A1960" w:rsidRPr="00FA03CB">
        <w:rPr>
          <w:rFonts w:ascii="Times New Roman" w:hAnsi="Times New Roman" w:cs="Times New Roman"/>
          <w:sz w:val="24"/>
          <w:szCs w:val="24"/>
        </w:rPr>
        <w:t>using the data from Foursquare to make</w:t>
      </w:r>
      <w:r w:rsidRPr="00FA03CB">
        <w:rPr>
          <w:rFonts w:ascii="Times New Roman" w:hAnsi="Times New Roman" w:cs="Times New Roman"/>
          <w:sz w:val="24"/>
          <w:szCs w:val="24"/>
        </w:rPr>
        <w:t xml:space="preserve"> a vertical bar chart </w:t>
      </w:r>
      <w:r w:rsidR="003E72BD" w:rsidRPr="00FA03CB">
        <w:rPr>
          <w:rFonts w:ascii="Times New Roman" w:hAnsi="Times New Roman" w:cs="Times New Roman"/>
          <w:sz w:val="24"/>
          <w:szCs w:val="24"/>
        </w:rPr>
        <w:t xml:space="preserve">of the number of restaurants per zip code as </w:t>
      </w:r>
      <w:r w:rsidRPr="00FA03CB">
        <w:rPr>
          <w:rFonts w:ascii="Times New Roman" w:hAnsi="Times New Roman" w:cs="Times New Roman"/>
          <w:sz w:val="24"/>
          <w:szCs w:val="24"/>
        </w:rPr>
        <w:t xml:space="preserve">seen in  </w:t>
      </w:r>
      <w:r w:rsidR="0014071D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14071D" w:rsidRPr="00FA03CB">
        <w:rPr>
          <w:rFonts w:ascii="Times New Roman" w:hAnsi="Times New Roman" w:cs="Times New Roman"/>
          <w:sz w:val="24"/>
          <w:szCs w:val="24"/>
        </w:rPr>
        <w:instrText xml:space="preserve"> REF _Ref45294750 \h </w:instrText>
      </w:r>
      <w:r w:rsidR="00D6729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4071D" w:rsidRPr="00FA03CB">
        <w:rPr>
          <w:rFonts w:ascii="Times New Roman" w:hAnsi="Times New Roman" w:cs="Times New Roman"/>
          <w:sz w:val="24"/>
          <w:szCs w:val="24"/>
        </w:rPr>
      </w:r>
      <w:r w:rsidR="0014071D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2</w:t>
      </w:r>
      <w:r w:rsidR="0014071D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14071D" w:rsidRPr="00FA03CB">
        <w:rPr>
          <w:rFonts w:ascii="Times New Roman" w:hAnsi="Times New Roman" w:cs="Times New Roman"/>
          <w:sz w:val="24"/>
          <w:szCs w:val="24"/>
        </w:rPr>
        <w:t>.</w:t>
      </w:r>
    </w:p>
    <w:p w14:paraId="788208DA" w14:textId="3F160D1D" w:rsidR="0014071D" w:rsidRPr="00FA03CB" w:rsidRDefault="00C156BC" w:rsidP="00D6729B">
      <w:pPr>
        <w:keepNext/>
        <w:spacing w:before="100" w:beforeAutospacing="1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1D678" wp14:editId="67A9DC4E">
            <wp:extent cx="4226431" cy="2849034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959" cy="28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BD0F" w14:textId="6B81A460" w:rsidR="00440EC2" w:rsidRPr="00FA03CB" w:rsidRDefault="0014071D" w:rsidP="00D6729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45294750"/>
      <w:r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Pr="00FA03C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>
        <w:rPr>
          <w:rFonts w:ascii="Times New Roman" w:hAnsi="Times New Roman" w:cs="Times New Roman"/>
          <w:noProof/>
          <w:sz w:val="24"/>
          <w:szCs w:val="24"/>
        </w:rPr>
        <w:t>2</w:t>
      </w:r>
      <w:r w:rsidRPr="00FA03CB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20D25A72" w14:textId="6CDA37B1" w:rsidR="00D52401" w:rsidRPr="00FA03CB" w:rsidRDefault="00E77C3D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I then proceeded to get a count of </w:t>
      </w:r>
      <w:r w:rsidR="005F4256" w:rsidRPr="00FA03CB">
        <w:rPr>
          <w:rFonts w:ascii="Times New Roman" w:hAnsi="Times New Roman" w:cs="Times New Roman"/>
          <w:sz w:val="24"/>
          <w:szCs w:val="24"/>
        </w:rPr>
        <w:t>the type of each of the venues for overall reference.</w:t>
      </w:r>
      <w:r w:rsidR="00F22A76" w:rsidRPr="00FA03CB">
        <w:rPr>
          <w:rFonts w:ascii="Times New Roman" w:hAnsi="Times New Roman" w:cs="Times New Roman"/>
          <w:sz w:val="24"/>
          <w:szCs w:val="24"/>
        </w:rPr>
        <w:t xml:space="preserve"> This </w:t>
      </w:r>
      <w:r w:rsidR="00471E9A" w:rsidRPr="00FA03CB">
        <w:rPr>
          <w:rFonts w:ascii="Times New Roman" w:hAnsi="Times New Roman" w:cs="Times New Roman"/>
          <w:sz w:val="24"/>
          <w:szCs w:val="24"/>
        </w:rPr>
        <w:t xml:space="preserve">organized </w:t>
      </w:r>
      <w:r w:rsidR="00F22A76" w:rsidRPr="00FA03CB">
        <w:rPr>
          <w:rFonts w:ascii="Times New Roman" w:hAnsi="Times New Roman" w:cs="Times New Roman"/>
          <w:sz w:val="24"/>
          <w:szCs w:val="24"/>
        </w:rPr>
        <w:t xml:space="preserve">count data can be seen in </w:t>
      </w:r>
      <w:r w:rsidR="00F22A76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F22A76" w:rsidRPr="00FA03CB">
        <w:rPr>
          <w:rFonts w:ascii="Times New Roman" w:hAnsi="Times New Roman" w:cs="Times New Roman"/>
          <w:sz w:val="24"/>
          <w:szCs w:val="24"/>
        </w:rPr>
        <w:instrText xml:space="preserve"> REF _Ref45292459 \h </w:instrText>
      </w:r>
      <w:r w:rsidR="00D6729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22A76" w:rsidRPr="00FA03CB">
        <w:rPr>
          <w:rFonts w:ascii="Times New Roman" w:hAnsi="Times New Roman" w:cs="Times New Roman"/>
          <w:sz w:val="24"/>
          <w:szCs w:val="24"/>
        </w:rPr>
      </w:r>
      <w:r w:rsidR="00F22A76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3</w:t>
      </w:r>
      <w:r w:rsidR="00F22A76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471E9A" w:rsidRPr="00FA03CB">
        <w:rPr>
          <w:rFonts w:ascii="Times New Roman" w:hAnsi="Times New Roman" w:cs="Times New Roman"/>
          <w:sz w:val="24"/>
          <w:szCs w:val="24"/>
        </w:rPr>
        <w:t xml:space="preserve"> below. </w:t>
      </w:r>
    </w:p>
    <w:p w14:paraId="182D6094" w14:textId="77777777" w:rsidR="00F22A76" w:rsidRPr="00FA03CB" w:rsidRDefault="00F22A76" w:rsidP="00D6729B">
      <w:pPr>
        <w:keepNext/>
        <w:spacing w:before="100" w:beforeAutospacing="1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DC895" wp14:editId="47CB8197">
            <wp:extent cx="1563701" cy="205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392" cy="20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CA44" w14:textId="747CD008" w:rsidR="005F4256" w:rsidRPr="00FA03CB" w:rsidRDefault="00F22A76" w:rsidP="00D6729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45292459"/>
      <w:r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Pr="00FA03C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>
        <w:rPr>
          <w:rFonts w:ascii="Times New Roman" w:hAnsi="Times New Roman" w:cs="Times New Roman"/>
          <w:noProof/>
          <w:sz w:val="24"/>
          <w:szCs w:val="24"/>
        </w:rPr>
        <w:t>3</w:t>
      </w:r>
      <w:r w:rsidRPr="00FA03CB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6E01219C" w14:textId="4A0A2502" w:rsidR="00D52401" w:rsidRPr="00FA03CB" w:rsidRDefault="00471E9A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Following getting the count data, I proceeded to make a horizontal bar </w:t>
      </w:r>
      <w:r w:rsidR="008D1582" w:rsidRPr="00FA03CB">
        <w:rPr>
          <w:rFonts w:ascii="Times New Roman" w:hAnsi="Times New Roman" w:cs="Times New Roman"/>
          <w:sz w:val="24"/>
          <w:szCs w:val="24"/>
        </w:rPr>
        <w:t xml:space="preserve">seen in </w:t>
      </w:r>
      <w:r w:rsidR="008D1582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8D1582" w:rsidRPr="00FA03CB">
        <w:rPr>
          <w:rFonts w:ascii="Times New Roman" w:hAnsi="Times New Roman" w:cs="Times New Roman"/>
          <w:sz w:val="24"/>
          <w:szCs w:val="24"/>
        </w:rPr>
        <w:instrText xml:space="preserve"> REF _Ref45292594 \h </w:instrText>
      </w:r>
      <w:r w:rsidR="00D6729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D1582" w:rsidRPr="00FA03CB">
        <w:rPr>
          <w:rFonts w:ascii="Times New Roman" w:hAnsi="Times New Roman" w:cs="Times New Roman"/>
          <w:sz w:val="24"/>
          <w:szCs w:val="24"/>
        </w:rPr>
      </w:r>
      <w:r w:rsidR="008D1582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4</w:t>
      </w:r>
      <w:r w:rsidR="008D1582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8D1582" w:rsidRPr="00FA03CB">
        <w:rPr>
          <w:rFonts w:ascii="Times New Roman" w:hAnsi="Times New Roman" w:cs="Times New Roman"/>
          <w:sz w:val="24"/>
          <w:szCs w:val="24"/>
        </w:rPr>
        <w:t xml:space="preserve"> </w:t>
      </w:r>
      <w:r w:rsidRPr="00FA03CB">
        <w:rPr>
          <w:rFonts w:ascii="Times New Roman" w:hAnsi="Times New Roman" w:cs="Times New Roman"/>
          <w:sz w:val="24"/>
          <w:szCs w:val="24"/>
        </w:rPr>
        <w:t xml:space="preserve">chart to better visualize </w:t>
      </w:r>
      <w:r w:rsidR="008D1582" w:rsidRPr="00FA03CB">
        <w:rPr>
          <w:rFonts w:ascii="Times New Roman" w:hAnsi="Times New Roman" w:cs="Times New Roman"/>
          <w:sz w:val="24"/>
          <w:szCs w:val="24"/>
        </w:rPr>
        <w:t xml:space="preserve">this count. </w:t>
      </w:r>
    </w:p>
    <w:p w14:paraId="197BA5C4" w14:textId="77777777" w:rsidR="008D1582" w:rsidRPr="00FA03CB" w:rsidRDefault="008D1582" w:rsidP="00D6729B">
      <w:pPr>
        <w:keepNext/>
        <w:spacing w:before="100" w:beforeAutospacing="1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CCA33A" wp14:editId="7CB24D4C">
            <wp:extent cx="4801932" cy="294682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714" cy="29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F16A" w14:textId="2EA5F3E9" w:rsidR="008D1582" w:rsidRPr="00FA03CB" w:rsidRDefault="008D1582" w:rsidP="00D6729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Ref45292594"/>
      <w:r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Pr="00FA03C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>
        <w:rPr>
          <w:rFonts w:ascii="Times New Roman" w:hAnsi="Times New Roman" w:cs="Times New Roman"/>
          <w:noProof/>
          <w:sz w:val="24"/>
          <w:szCs w:val="24"/>
        </w:rPr>
        <w:t>4</w:t>
      </w:r>
      <w:r w:rsidRPr="00FA03CB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2899B88D" w14:textId="10EB02A3" w:rsidR="00D52401" w:rsidRPr="00FA03CB" w:rsidRDefault="00A52DB6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I then proceeded to narrow this count of all the restaurants in the downtown Sacramento area down to 10</w:t>
      </w:r>
      <w:r w:rsidR="008902AC" w:rsidRPr="00FA03CB">
        <w:rPr>
          <w:rFonts w:ascii="Times New Roman" w:hAnsi="Times New Roman" w:cs="Times New Roman"/>
          <w:sz w:val="24"/>
          <w:szCs w:val="24"/>
        </w:rPr>
        <w:t xml:space="preserve"> by making a vertical bar chart of the top 10 most frequently occurring venues in the </w:t>
      </w:r>
      <w:r w:rsidR="00F6093A" w:rsidRPr="00FA03CB">
        <w:rPr>
          <w:rFonts w:ascii="Times New Roman" w:hAnsi="Times New Roman" w:cs="Times New Roman"/>
          <w:sz w:val="24"/>
          <w:szCs w:val="24"/>
        </w:rPr>
        <w:t>5 zip codes of downtown, Sacramento</w:t>
      </w:r>
      <w:r w:rsidR="00AD7C52" w:rsidRPr="00FA03CB">
        <w:rPr>
          <w:rFonts w:ascii="Times New Roman" w:hAnsi="Times New Roman" w:cs="Times New Roman"/>
          <w:sz w:val="24"/>
          <w:szCs w:val="24"/>
        </w:rPr>
        <w:t xml:space="preserve"> as seen in </w:t>
      </w:r>
      <w:r w:rsidR="0035464D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35464D" w:rsidRPr="00FA03CB">
        <w:rPr>
          <w:rFonts w:ascii="Times New Roman" w:hAnsi="Times New Roman" w:cs="Times New Roman"/>
          <w:sz w:val="24"/>
          <w:szCs w:val="24"/>
        </w:rPr>
        <w:instrText xml:space="preserve"> REF _Ref45293101 \h </w:instrText>
      </w:r>
      <w:r w:rsidR="00D6729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5464D" w:rsidRPr="00FA03CB">
        <w:rPr>
          <w:rFonts w:ascii="Times New Roman" w:hAnsi="Times New Roman" w:cs="Times New Roman"/>
          <w:sz w:val="24"/>
          <w:szCs w:val="24"/>
        </w:rPr>
      </w:r>
      <w:r w:rsidR="0035464D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5</w:t>
      </w:r>
      <w:r w:rsidR="0035464D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35464D" w:rsidRPr="00FA03CB">
        <w:rPr>
          <w:rFonts w:ascii="Times New Roman" w:hAnsi="Times New Roman" w:cs="Times New Roman"/>
          <w:sz w:val="24"/>
          <w:szCs w:val="24"/>
        </w:rPr>
        <w:t>.</w:t>
      </w:r>
    </w:p>
    <w:p w14:paraId="6255BFC4" w14:textId="77777777" w:rsidR="0035464D" w:rsidRPr="00FA03CB" w:rsidRDefault="0035464D" w:rsidP="00D6729B">
      <w:pPr>
        <w:keepNext/>
        <w:spacing w:before="100" w:beforeAutospacing="1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1D391" wp14:editId="7CCF954A">
            <wp:extent cx="4590859" cy="2170739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703" cy="21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2C4" w14:textId="05C64BB1" w:rsidR="0035464D" w:rsidRPr="00FA03CB" w:rsidRDefault="0035464D" w:rsidP="00D6729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45293101"/>
      <w:r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Pr="00FA03C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>
        <w:rPr>
          <w:rFonts w:ascii="Times New Roman" w:hAnsi="Times New Roman" w:cs="Times New Roman"/>
          <w:noProof/>
          <w:sz w:val="24"/>
          <w:szCs w:val="24"/>
        </w:rPr>
        <w:t>5</w:t>
      </w:r>
      <w:r w:rsidRPr="00FA03CB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45EB88A3" w14:textId="33FC93B4" w:rsidR="0035464D" w:rsidRPr="00FA03CB" w:rsidRDefault="0035464D" w:rsidP="00D67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I then used hot encoding to get more </w:t>
      </w:r>
      <w:r w:rsidR="002471E6" w:rsidRPr="00FA03CB">
        <w:rPr>
          <w:rFonts w:ascii="Times New Roman" w:hAnsi="Times New Roman" w:cs="Times New Roman"/>
          <w:sz w:val="24"/>
          <w:szCs w:val="24"/>
        </w:rPr>
        <w:t xml:space="preserve">information about the venue categories for each zip code and I used the hot encoding to </w:t>
      </w:r>
      <w:r w:rsidR="005C5871" w:rsidRPr="00FA03CB">
        <w:rPr>
          <w:rFonts w:ascii="Times New Roman" w:hAnsi="Times New Roman" w:cs="Times New Roman"/>
          <w:sz w:val="24"/>
          <w:szCs w:val="24"/>
        </w:rPr>
        <w:t xml:space="preserve">produce the top 10 most common venues for each zip code as seen in </w:t>
      </w:r>
      <w:r w:rsidR="0081048F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81048F" w:rsidRPr="00FA03CB">
        <w:rPr>
          <w:rFonts w:ascii="Times New Roman" w:hAnsi="Times New Roman" w:cs="Times New Roman"/>
          <w:sz w:val="24"/>
          <w:szCs w:val="24"/>
        </w:rPr>
        <w:instrText xml:space="preserve"> REF _Ref45293230 \h </w:instrText>
      </w:r>
      <w:r w:rsidR="00D6729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1048F" w:rsidRPr="00FA03CB">
        <w:rPr>
          <w:rFonts w:ascii="Times New Roman" w:hAnsi="Times New Roman" w:cs="Times New Roman"/>
          <w:sz w:val="24"/>
          <w:szCs w:val="24"/>
        </w:rPr>
      </w:r>
      <w:r w:rsidR="0081048F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6</w:t>
      </w:r>
      <w:r w:rsidR="0081048F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5D37A1" w:rsidRPr="00FA03CB">
        <w:rPr>
          <w:rFonts w:ascii="Times New Roman" w:hAnsi="Times New Roman" w:cs="Times New Roman"/>
          <w:sz w:val="24"/>
          <w:szCs w:val="24"/>
        </w:rPr>
        <w:t xml:space="preserve"> and the </w:t>
      </w:r>
      <w:r w:rsidR="00600F5A" w:rsidRPr="00FA03CB">
        <w:rPr>
          <w:rFonts w:ascii="Times New Roman" w:hAnsi="Times New Roman" w:cs="Times New Roman"/>
          <w:sz w:val="24"/>
          <w:szCs w:val="24"/>
        </w:rPr>
        <w:t xml:space="preserve">Violin plots in </w:t>
      </w:r>
      <w:r w:rsidR="00600F5A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600F5A" w:rsidRPr="00FA03CB">
        <w:rPr>
          <w:rFonts w:ascii="Times New Roman" w:hAnsi="Times New Roman" w:cs="Times New Roman"/>
          <w:sz w:val="24"/>
          <w:szCs w:val="24"/>
        </w:rPr>
        <w:instrText xml:space="preserve"> REF _Ref45293401 \h </w:instrText>
      </w:r>
      <w:r w:rsidR="00D6729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00F5A" w:rsidRPr="00FA03CB">
        <w:rPr>
          <w:rFonts w:ascii="Times New Roman" w:hAnsi="Times New Roman" w:cs="Times New Roman"/>
          <w:sz w:val="24"/>
          <w:szCs w:val="24"/>
        </w:rPr>
      </w:r>
      <w:r w:rsidR="00600F5A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7</w:t>
      </w:r>
      <w:r w:rsidR="00600F5A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81048F" w:rsidRPr="00FA03CB">
        <w:rPr>
          <w:rFonts w:ascii="Times New Roman" w:hAnsi="Times New Roman" w:cs="Times New Roman"/>
          <w:sz w:val="24"/>
          <w:szCs w:val="24"/>
        </w:rPr>
        <w:t>.</w:t>
      </w:r>
    </w:p>
    <w:p w14:paraId="1DEBCF7F" w14:textId="7A83FA86" w:rsidR="0081048F" w:rsidRPr="00FA03CB" w:rsidRDefault="0081048F" w:rsidP="00D67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87ACE" w14:textId="77777777" w:rsidR="0081048F" w:rsidRPr="00FA03CB" w:rsidRDefault="0081048F" w:rsidP="00D6729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9BBED" wp14:editId="552F211E">
            <wp:extent cx="5559399" cy="161944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470" cy="16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DA25" w14:textId="481EFEEC" w:rsidR="0081048F" w:rsidRPr="00FA03CB" w:rsidRDefault="0081048F" w:rsidP="00D6729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45293230"/>
      <w:r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Pr="00FA03C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>
        <w:rPr>
          <w:rFonts w:ascii="Times New Roman" w:hAnsi="Times New Roman" w:cs="Times New Roman"/>
          <w:noProof/>
          <w:sz w:val="24"/>
          <w:szCs w:val="24"/>
        </w:rPr>
        <w:t>6</w:t>
      </w:r>
      <w:r w:rsidRPr="00FA03CB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28014E20" w14:textId="77777777" w:rsidR="00600F5A" w:rsidRPr="00FA03CB" w:rsidRDefault="00600F5A" w:rsidP="00D6729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69217" wp14:editId="147D28C3">
            <wp:extent cx="4160905" cy="2427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4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2C24" w14:textId="23840601" w:rsidR="0081048F" w:rsidRPr="00FA03CB" w:rsidRDefault="00600F5A" w:rsidP="00D6729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45293401"/>
      <w:r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Pr="00FA03C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>
        <w:rPr>
          <w:rFonts w:ascii="Times New Roman" w:hAnsi="Times New Roman" w:cs="Times New Roman"/>
          <w:noProof/>
          <w:sz w:val="24"/>
          <w:szCs w:val="24"/>
        </w:rPr>
        <w:t>7</w:t>
      </w:r>
      <w:r w:rsidRPr="00FA03CB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366417EE" w14:textId="1CF74A14" w:rsidR="001E27C4" w:rsidRPr="00FA03CB" w:rsidRDefault="003160E4" w:rsidP="000B64A2">
      <w:pPr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Finally</w:t>
      </w:r>
      <w:r w:rsidR="004C4663" w:rsidRPr="00FA03CB">
        <w:rPr>
          <w:rFonts w:ascii="Times New Roman" w:hAnsi="Times New Roman" w:cs="Times New Roman"/>
          <w:sz w:val="24"/>
          <w:szCs w:val="24"/>
        </w:rPr>
        <w:t>,</w:t>
      </w:r>
      <w:r w:rsidRPr="00FA03CB">
        <w:rPr>
          <w:rFonts w:ascii="Times New Roman" w:hAnsi="Times New Roman" w:cs="Times New Roman"/>
          <w:sz w:val="24"/>
          <w:szCs w:val="24"/>
        </w:rPr>
        <w:t xml:space="preserve"> I clustered</w:t>
      </w:r>
      <w:r w:rsidR="009D4330" w:rsidRPr="00FA03CB">
        <w:rPr>
          <w:rFonts w:ascii="Times New Roman" w:hAnsi="Times New Roman" w:cs="Times New Roman"/>
          <w:sz w:val="24"/>
          <w:szCs w:val="24"/>
        </w:rPr>
        <w:t xml:space="preserve"> these 5 zip codes </w:t>
      </w:r>
      <w:r w:rsidR="006F6DAC" w:rsidRPr="00FA03CB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1E27C4" w:rsidRPr="00FA03CB">
        <w:rPr>
          <w:rFonts w:ascii="Times New Roman" w:hAnsi="Times New Roman" w:cs="Times New Roman"/>
          <w:sz w:val="24"/>
          <w:szCs w:val="24"/>
        </w:rPr>
        <w:t xml:space="preserve">restaurant types and used K-Means clustering. This would </w:t>
      </w:r>
      <w:r w:rsidR="00EF49A9" w:rsidRPr="00FA03CB">
        <w:rPr>
          <w:rFonts w:ascii="Times New Roman" w:hAnsi="Times New Roman" w:cs="Times New Roman"/>
          <w:sz w:val="24"/>
          <w:szCs w:val="24"/>
        </w:rPr>
        <w:t xml:space="preserve">show what areas have similarities in restaurant category types. </w:t>
      </w:r>
      <w:r w:rsidR="00C546AD" w:rsidRPr="00FA03CB">
        <w:rPr>
          <w:rFonts w:ascii="Times New Roman" w:hAnsi="Times New Roman" w:cs="Times New Roman"/>
          <w:sz w:val="24"/>
          <w:szCs w:val="24"/>
        </w:rPr>
        <w:t xml:space="preserve">The K-Means clustering results are seen in </w:t>
      </w:r>
      <w:r w:rsidR="00C546AD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C546AD" w:rsidRPr="00FA03CB">
        <w:rPr>
          <w:rFonts w:ascii="Times New Roman" w:hAnsi="Times New Roman" w:cs="Times New Roman"/>
          <w:sz w:val="24"/>
          <w:szCs w:val="24"/>
        </w:rPr>
        <w:instrText xml:space="preserve"> REF _Ref45297058 \h </w:instrText>
      </w:r>
      <w:r w:rsidR="002C08C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546AD" w:rsidRPr="00FA03CB">
        <w:rPr>
          <w:rFonts w:ascii="Times New Roman" w:hAnsi="Times New Roman" w:cs="Times New Roman"/>
          <w:sz w:val="24"/>
          <w:szCs w:val="24"/>
        </w:rPr>
      </w:r>
      <w:r w:rsidR="00C546AD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8</w:t>
      </w:r>
      <w:r w:rsidR="00C546AD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C546AD" w:rsidRPr="00FA03CB">
        <w:rPr>
          <w:rFonts w:ascii="Times New Roman" w:hAnsi="Times New Roman" w:cs="Times New Roman"/>
          <w:sz w:val="24"/>
          <w:szCs w:val="24"/>
        </w:rPr>
        <w:t xml:space="preserve"> below. </w:t>
      </w:r>
    </w:p>
    <w:p w14:paraId="6AE8DADB" w14:textId="0220EDD0" w:rsidR="00E02D1E" w:rsidRPr="00FA03CB" w:rsidRDefault="00E02D1E" w:rsidP="000B64A2">
      <w:pPr>
        <w:rPr>
          <w:rFonts w:ascii="Times New Roman" w:hAnsi="Times New Roman" w:cs="Times New Roman"/>
          <w:sz w:val="24"/>
          <w:szCs w:val="24"/>
        </w:rPr>
      </w:pPr>
    </w:p>
    <w:p w14:paraId="0D287B43" w14:textId="77777777" w:rsidR="00E02D1E" w:rsidRPr="00FA03CB" w:rsidRDefault="00E02D1E" w:rsidP="00E02D1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AD4B44" wp14:editId="2D35C2E3">
            <wp:extent cx="5028399" cy="2969879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460" cy="29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E78E" w14:textId="568B989B" w:rsidR="00E02D1E" w:rsidRPr="00FA03CB" w:rsidRDefault="00E02D1E" w:rsidP="00E02D1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45297058"/>
      <w:r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Pr="00FA03C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>
        <w:rPr>
          <w:rFonts w:ascii="Times New Roman" w:hAnsi="Times New Roman" w:cs="Times New Roman"/>
          <w:noProof/>
          <w:sz w:val="24"/>
          <w:szCs w:val="24"/>
        </w:rPr>
        <w:t>8</w:t>
      </w:r>
      <w:r w:rsidRPr="00FA03CB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534BC027" w14:textId="15F94BC4" w:rsidR="002D3821" w:rsidRPr="00FA03CB" w:rsidRDefault="00242549" w:rsidP="00D6729B">
      <w:pPr>
        <w:pStyle w:val="ListParagraph"/>
        <w:numPr>
          <w:ilvl w:val="0"/>
          <w:numId w:val="3"/>
        </w:numPr>
        <w:spacing w:before="100" w:beforeAutospacing="1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Results</w:t>
      </w:r>
      <w:r w:rsidR="004C4663" w:rsidRPr="00FA03CB">
        <w:rPr>
          <w:rFonts w:ascii="Times New Roman" w:hAnsi="Times New Roman" w:cs="Times New Roman"/>
          <w:sz w:val="24"/>
          <w:szCs w:val="24"/>
        </w:rPr>
        <w:t xml:space="preserve"> and Discussion </w:t>
      </w:r>
    </w:p>
    <w:p w14:paraId="5AB1B758" w14:textId="17A62F0E" w:rsidR="002D3821" w:rsidRPr="00FA03CB" w:rsidRDefault="00C90DEC" w:rsidP="00D6729B">
      <w:pPr>
        <w:pStyle w:val="ListParagraph"/>
        <w:spacing w:before="100" w:beforeAutospacing="1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T</w:t>
      </w:r>
      <w:r w:rsidR="002D3821" w:rsidRPr="00FA03CB">
        <w:rPr>
          <w:rFonts w:ascii="Times New Roman" w:hAnsi="Times New Roman" w:cs="Times New Roman"/>
          <w:sz w:val="24"/>
          <w:szCs w:val="24"/>
        </w:rPr>
        <w:t xml:space="preserve">he three questions we wanted to answer: </w:t>
      </w:r>
    </w:p>
    <w:p w14:paraId="179CE5CB" w14:textId="0B008801" w:rsidR="00FC1AB6" w:rsidRPr="00FA03CB" w:rsidRDefault="00FC1AB6" w:rsidP="00D6729B">
      <w:pPr>
        <w:pStyle w:val="ListParagraph"/>
        <w:numPr>
          <w:ilvl w:val="0"/>
          <w:numId w:val="5"/>
        </w:num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What areas have the most restaurants in them?</w:t>
      </w:r>
    </w:p>
    <w:p w14:paraId="121CDDE2" w14:textId="77777777" w:rsidR="00C90DEC" w:rsidRPr="00FA03CB" w:rsidRDefault="00C90DEC" w:rsidP="00D6729B">
      <w:pPr>
        <w:pStyle w:val="ListParagraph"/>
        <w:numPr>
          <w:ilvl w:val="0"/>
          <w:numId w:val="5"/>
        </w:num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What are the most common types of restaurants?</w:t>
      </w:r>
    </w:p>
    <w:p w14:paraId="298043B0" w14:textId="77777777" w:rsidR="00774D03" w:rsidRPr="00774D03" w:rsidRDefault="00774D03" w:rsidP="00774D03">
      <w:pPr>
        <w:pStyle w:val="ListParagraph"/>
        <w:numPr>
          <w:ilvl w:val="0"/>
          <w:numId w:val="5"/>
        </w:num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774D03">
        <w:rPr>
          <w:rFonts w:ascii="Times New Roman" w:hAnsi="Times New Roman" w:cs="Times New Roman"/>
          <w:sz w:val="24"/>
          <w:szCs w:val="24"/>
        </w:rPr>
        <w:t>What are proven good areas to have Mexican restaurants?</w:t>
      </w:r>
    </w:p>
    <w:p w14:paraId="4E1DFEA0" w14:textId="5DC3667E" w:rsidR="002D3821" w:rsidRPr="00FA03CB" w:rsidRDefault="00234E09" w:rsidP="00D6729B">
      <w:pPr>
        <w:pStyle w:val="ListParagraph"/>
        <w:spacing w:before="100" w:beforeAutospacing="1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Tackling </w:t>
      </w:r>
      <w:r w:rsidR="00D76152" w:rsidRPr="00FA03CB">
        <w:rPr>
          <w:rFonts w:ascii="Times New Roman" w:hAnsi="Times New Roman" w:cs="Times New Roman"/>
          <w:sz w:val="24"/>
          <w:szCs w:val="24"/>
        </w:rPr>
        <w:t xml:space="preserve">the first question, </w:t>
      </w:r>
      <w:r w:rsidR="00FC1AB6" w:rsidRPr="00FA03CB">
        <w:rPr>
          <w:rFonts w:ascii="Times New Roman" w:hAnsi="Times New Roman" w:cs="Times New Roman"/>
          <w:sz w:val="24"/>
          <w:szCs w:val="24"/>
        </w:rPr>
        <w:t xml:space="preserve">“What areas have the most restaurants in them?” we can refer to </w:t>
      </w:r>
      <w:r w:rsidR="00667566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667566" w:rsidRPr="00FA03CB">
        <w:rPr>
          <w:rFonts w:ascii="Times New Roman" w:hAnsi="Times New Roman" w:cs="Times New Roman"/>
          <w:sz w:val="24"/>
          <w:szCs w:val="24"/>
        </w:rPr>
        <w:instrText xml:space="preserve"> REF _Ref45294750 \h </w:instrText>
      </w:r>
      <w:r w:rsidR="000B64A2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67566" w:rsidRPr="00FA03CB">
        <w:rPr>
          <w:rFonts w:ascii="Times New Roman" w:hAnsi="Times New Roman" w:cs="Times New Roman"/>
          <w:sz w:val="24"/>
          <w:szCs w:val="24"/>
        </w:rPr>
      </w:r>
      <w:r w:rsidR="00667566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2</w:t>
      </w:r>
      <w:r w:rsidR="00667566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667566" w:rsidRPr="00FA03CB">
        <w:rPr>
          <w:rFonts w:ascii="Times New Roman" w:hAnsi="Times New Roman" w:cs="Times New Roman"/>
          <w:sz w:val="24"/>
          <w:szCs w:val="24"/>
        </w:rPr>
        <w:t xml:space="preserve"> where we see a vertical bar chart of the </w:t>
      </w:r>
      <w:r w:rsidR="001648E1" w:rsidRPr="00FA03CB">
        <w:rPr>
          <w:rFonts w:ascii="Times New Roman" w:hAnsi="Times New Roman" w:cs="Times New Roman"/>
          <w:sz w:val="24"/>
          <w:szCs w:val="24"/>
        </w:rPr>
        <w:t xml:space="preserve">number of restaurants per zip code. We see that </w:t>
      </w:r>
      <w:r w:rsidR="00CD6987" w:rsidRPr="00FA03CB">
        <w:rPr>
          <w:rFonts w:ascii="Times New Roman" w:hAnsi="Times New Roman" w:cs="Times New Roman"/>
          <w:sz w:val="24"/>
          <w:szCs w:val="24"/>
        </w:rPr>
        <w:t>95814 has the most restaurants</w:t>
      </w:r>
      <w:r w:rsidR="009C7E18" w:rsidRPr="00FA03CB">
        <w:rPr>
          <w:rFonts w:ascii="Times New Roman" w:hAnsi="Times New Roman" w:cs="Times New Roman"/>
          <w:sz w:val="24"/>
          <w:szCs w:val="24"/>
        </w:rPr>
        <w:t xml:space="preserve"> with 60</w:t>
      </w:r>
      <w:r w:rsidR="00CD6987" w:rsidRPr="00FA03CB">
        <w:rPr>
          <w:rFonts w:ascii="Times New Roman" w:hAnsi="Times New Roman" w:cs="Times New Roman"/>
          <w:sz w:val="24"/>
          <w:szCs w:val="24"/>
        </w:rPr>
        <w:t xml:space="preserve">, followed by, </w:t>
      </w:r>
      <w:r w:rsidR="00516CEC" w:rsidRPr="00FA03CB">
        <w:rPr>
          <w:rFonts w:ascii="Times New Roman" w:hAnsi="Times New Roman" w:cs="Times New Roman"/>
          <w:sz w:val="24"/>
          <w:szCs w:val="24"/>
        </w:rPr>
        <w:t>9581</w:t>
      </w:r>
      <w:r w:rsidR="003321CD" w:rsidRPr="00FA03CB">
        <w:rPr>
          <w:rFonts w:ascii="Times New Roman" w:hAnsi="Times New Roman" w:cs="Times New Roman"/>
          <w:sz w:val="24"/>
          <w:szCs w:val="24"/>
        </w:rPr>
        <w:t>6</w:t>
      </w:r>
      <w:r w:rsidR="009C7E18" w:rsidRPr="00FA03CB">
        <w:rPr>
          <w:rFonts w:ascii="Times New Roman" w:hAnsi="Times New Roman" w:cs="Times New Roman"/>
          <w:sz w:val="24"/>
          <w:szCs w:val="24"/>
        </w:rPr>
        <w:t xml:space="preserve"> with </w:t>
      </w:r>
      <w:r w:rsidR="00DB6122" w:rsidRPr="00FA03CB">
        <w:rPr>
          <w:rFonts w:ascii="Times New Roman" w:hAnsi="Times New Roman" w:cs="Times New Roman"/>
          <w:sz w:val="24"/>
          <w:szCs w:val="24"/>
        </w:rPr>
        <w:t>47</w:t>
      </w:r>
      <w:r w:rsidR="00516CEC" w:rsidRPr="00FA03CB">
        <w:rPr>
          <w:rFonts w:ascii="Times New Roman" w:hAnsi="Times New Roman" w:cs="Times New Roman"/>
          <w:sz w:val="24"/>
          <w:szCs w:val="24"/>
        </w:rPr>
        <w:t>, 958</w:t>
      </w:r>
      <w:r w:rsidR="00DB6122" w:rsidRPr="00FA03CB">
        <w:rPr>
          <w:rFonts w:ascii="Times New Roman" w:hAnsi="Times New Roman" w:cs="Times New Roman"/>
          <w:sz w:val="24"/>
          <w:szCs w:val="24"/>
        </w:rPr>
        <w:t xml:space="preserve">18 with 33, 95819 with 18 and </w:t>
      </w:r>
      <w:r w:rsidR="0034231B" w:rsidRPr="00FA03CB">
        <w:rPr>
          <w:rFonts w:ascii="Times New Roman" w:hAnsi="Times New Roman" w:cs="Times New Roman"/>
          <w:sz w:val="24"/>
          <w:szCs w:val="24"/>
        </w:rPr>
        <w:t>958</w:t>
      </w:r>
      <w:r w:rsidR="003321CD" w:rsidRPr="00FA03CB">
        <w:rPr>
          <w:rFonts w:ascii="Times New Roman" w:hAnsi="Times New Roman" w:cs="Times New Roman"/>
          <w:sz w:val="24"/>
          <w:szCs w:val="24"/>
        </w:rPr>
        <w:t xml:space="preserve">17 with 16. </w:t>
      </w:r>
    </w:p>
    <w:p w14:paraId="0018B4A0" w14:textId="07F697C2" w:rsidR="00AD3D7C" w:rsidRPr="00FA03CB" w:rsidRDefault="00AF4496" w:rsidP="002B304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Tackling the second question, “</w:t>
      </w:r>
      <w:r w:rsidR="002B3045" w:rsidRPr="00FA03CB">
        <w:rPr>
          <w:rFonts w:ascii="Times New Roman" w:hAnsi="Times New Roman" w:cs="Times New Roman"/>
          <w:sz w:val="24"/>
          <w:szCs w:val="24"/>
        </w:rPr>
        <w:t xml:space="preserve">What are the most common types of restaurants?” we can refer to </w:t>
      </w:r>
      <w:r w:rsidR="002B3045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2B3045" w:rsidRPr="00FA03CB">
        <w:rPr>
          <w:rFonts w:ascii="Times New Roman" w:hAnsi="Times New Roman" w:cs="Times New Roman"/>
          <w:sz w:val="24"/>
          <w:szCs w:val="24"/>
        </w:rPr>
        <w:instrText xml:space="preserve"> REF _Ref45292594 \h </w:instrText>
      </w:r>
      <w:r w:rsidR="002C08C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B3045" w:rsidRPr="00FA03CB">
        <w:rPr>
          <w:rFonts w:ascii="Times New Roman" w:hAnsi="Times New Roman" w:cs="Times New Roman"/>
          <w:sz w:val="24"/>
          <w:szCs w:val="24"/>
        </w:rPr>
      </w:r>
      <w:r w:rsidR="002B3045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4</w:t>
      </w:r>
      <w:r w:rsidR="002B3045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2B3045" w:rsidRPr="00FA03CB">
        <w:rPr>
          <w:rFonts w:ascii="Times New Roman" w:hAnsi="Times New Roman" w:cs="Times New Roman"/>
          <w:sz w:val="24"/>
          <w:szCs w:val="24"/>
        </w:rPr>
        <w:t xml:space="preserve"> and </w:t>
      </w:r>
      <w:r w:rsidR="002B3045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2B3045" w:rsidRPr="00FA03CB">
        <w:rPr>
          <w:rFonts w:ascii="Times New Roman" w:hAnsi="Times New Roman" w:cs="Times New Roman"/>
          <w:sz w:val="24"/>
          <w:szCs w:val="24"/>
        </w:rPr>
        <w:instrText xml:space="preserve"> REF _Ref45293101 \h </w:instrText>
      </w:r>
      <w:r w:rsidR="002C08C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B3045" w:rsidRPr="00FA03CB">
        <w:rPr>
          <w:rFonts w:ascii="Times New Roman" w:hAnsi="Times New Roman" w:cs="Times New Roman"/>
          <w:sz w:val="24"/>
          <w:szCs w:val="24"/>
        </w:rPr>
      </w:r>
      <w:r w:rsidR="002B3045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5</w:t>
      </w:r>
      <w:r w:rsidR="002B3045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777518" w:rsidRPr="00FA03CB">
        <w:rPr>
          <w:rFonts w:ascii="Times New Roman" w:hAnsi="Times New Roman" w:cs="Times New Roman"/>
          <w:sz w:val="24"/>
          <w:szCs w:val="24"/>
        </w:rPr>
        <w:t xml:space="preserve"> where we can see the horizontal plot of the count of all the restaurant types in Sacramento and </w:t>
      </w:r>
      <w:r w:rsidR="00745D17" w:rsidRPr="00FA03CB">
        <w:rPr>
          <w:rFonts w:ascii="Times New Roman" w:hAnsi="Times New Roman" w:cs="Times New Roman"/>
          <w:sz w:val="24"/>
          <w:szCs w:val="24"/>
        </w:rPr>
        <w:t>the vertical bar plot of the count of the top 10 restaurant types in Sacramento</w:t>
      </w:r>
      <w:r w:rsidR="00237B3F" w:rsidRPr="00FA03CB">
        <w:rPr>
          <w:rFonts w:ascii="Times New Roman" w:hAnsi="Times New Roman" w:cs="Times New Roman"/>
          <w:sz w:val="24"/>
          <w:szCs w:val="24"/>
        </w:rPr>
        <w:t xml:space="preserve"> respectively. The top 10 were American, Mexican, C</w:t>
      </w:r>
      <w:r w:rsidR="00A56A56" w:rsidRPr="00FA03CB">
        <w:rPr>
          <w:rFonts w:ascii="Times New Roman" w:hAnsi="Times New Roman" w:cs="Times New Roman"/>
          <w:sz w:val="24"/>
          <w:szCs w:val="24"/>
        </w:rPr>
        <w:t>hinese, Pizza, Restaurant*, Thai, BBQ Joint, Breakfast Spot</w:t>
      </w:r>
      <w:r w:rsidR="00AD3D7C" w:rsidRPr="00FA03CB">
        <w:rPr>
          <w:rFonts w:ascii="Times New Roman" w:hAnsi="Times New Roman" w:cs="Times New Roman"/>
          <w:sz w:val="24"/>
          <w:szCs w:val="24"/>
        </w:rPr>
        <w:t xml:space="preserve">, and </w:t>
      </w:r>
      <w:r w:rsidR="006B41E3" w:rsidRPr="00FA03CB">
        <w:rPr>
          <w:rFonts w:ascii="Times New Roman" w:hAnsi="Times New Roman" w:cs="Times New Roman"/>
          <w:sz w:val="24"/>
          <w:szCs w:val="24"/>
        </w:rPr>
        <w:t>Japanese,</w:t>
      </w:r>
      <w:r w:rsidR="00AD3D7C" w:rsidRPr="00FA03CB">
        <w:rPr>
          <w:rFonts w:ascii="Times New Roman" w:hAnsi="Times New Roman" w:cs="Times New Roman"/>
          <w:sz w:val="24"/>
          <w:szCs w:val="24"/>
        </w:rPr>
        <w:t xml:space="preserve"> respectively. Restaurant</w:t>
      </w:r>
      <w:r w:rsidR="006827D7" w:rsidRPr="00FA03CB">
        <w:rPr>
          <w:rFonts w:ascii="Times New Roman" w:hAnsi="Times New Roman" w:cs="Times New Roman"/>
          <w:sz w:val="24"/>
          <w:szCs w:val="24"/>
        </w:rPr>
        <w:t>*</w:t>
      </w:r>
      <w:r w:rsidR="00AD3D7C" w:rsidRPr="00FA03CB">
        <w:rPr>
          <w:rFonts w:ascii="Times New Roman" w:hAnsi="Times New Roman" w:cs="Times New Roman"/>
          <w:sz w:val="24"/>
          <w:szCs w:val="24"/>
        </w:rPr>
        <w:t xml:space="preserve"> is a category that foursquare has for restaurants with multiple types of food at them</w:t>
      </w:r>
      <w:r w:rsidR="006827D7" w:rsidRPr="00FA03CB">
        <w:rPr>
          <w:rFonts w:ascii="Times New Roman" w:hAnsi="Times New Roman" w:cs="Times New Roman"/>
          <w:sz w:val="24"/>
          <w:szCs w:val="24"/>
        </w:rPr>
        <w:t>.</w:t>
      </w:r>
    </w:p>
    <w:p w14:paraId="4442ACD0" w14:textId="612BD4E4" w:rsidR="00AF4496" w:rsidRPr="00FA03CB" w:rsidRDefault="00320507" w:rsidP="00E90D67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lastRenderedPageBreak/>
        <w:t xml:space="preserve">Tackling the </w:t>
      </w:r>
      <w:r w:rsidR="007F495D" w:rsidRPr="00FA03CB">
        <w:rPr>
          <w:rFonts w:ascii="Times New Roman" w:hAnsi="Times New Roman" w:cs="Times New Roman"/>
          <w:sz w:val="24"/>
          <w:szCs w:val="24"/>
        </w:rPr>
        <w:t>third question, “</w:t>
      </w:r>
      <w:r w:rsidR="003539C7" w:rsidRPr="00FA03CB">
        <w:rPr>
          <w:rFonts w:ascii="Times New Roman" w:hAnsi="Times New Roman" w:cs="Times New Roman"/>
          <w:sz w:val="24"/>
          <w:szCs w:val="24"/>
        </w:rPr>
        <w:t>What are proven good areas to have Mexican restaurants?</w:t>
      </w:r>
      <w:r w:rsidR="003539C7">
        <w:rPr>
          <w:rFonts w:ascii="Times New Roman" w:hAnsi="Times New Roman" w:cs="Times New Roman"/>
          <w:sz w:val="24"/>
          <w:szCs w:val="24"/>
        </w:rPr>
        <w:t>”</w:t>
      </w:r>
      <w:r w:rsidR="007F495D" w:rsidRPr="00FA03CB">
        <w:rPr>
          <w:rFonts w:ascii="Times New Roman" w:hAnsi="Times New Roman" w:cs="Times New Roman"/>
          <w:sz w:val="24"/>
          <w:szCs w:val="24"/>
        </w:rPr>
        <w:t xml:space="preserve"> we can refer to </w:t>
      </w:r>
      <w:r w:rsidR="00944FE2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944FE2" w:rsidRPr="00FA03CB">
        <w:rPr>
          <w:rFonts w:ascii="Times New Roman" w:hAnsi="Times New Roman" w:cs="Times New Roman"/>
          <w:sz w:val="24"/>
          <w:szCs w:val="24"/>
        </w:rPr>
        <w:instrText xml:space="preserve"> REF _Ref45293230 \h </w:instrText>
      </w:r>
      <w:r w:rsidR="002C08C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44FE2" w:rsidRPr="00FA03CB">
        <w:rPr>
          <w:rFonts w:ascii="Times New Roman" w:hAnsi="Times New Roman" w:cs="Times New Roman"/>
          <w:sz w:val="24"/>
          <w:szCs w:val="24"/>
        </w:rPr>
      </w:r>
      <w:r w:rsidR="00944FE2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6</w:t>
      </w:r>
      <w:r w:rsidR="00944FE2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D615F1" w:rsidRPr="00FA03CB">
        <w:rPr>
          <w:rFonts w:ascii="Times New Roman" w:hAnsi="Times New Roman" w:cs="Times New Roman"/>
          <w:sz w:val="24"/>
          <w:szCs w:val="24"/>
        </w:rPr>
        <w:t xml:space="preserve"> and </w:t>
      </w:r>
      <w:r w:rsidR="00944FE2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944FE2" w:rsidRPr="00FA03CB">
        <w:rPr>
          <w:rFonts w:ascii="Times New Roman" w:hAnsi="Times New Roman" w:cs="Times New Roman"/>
          <w:sz w:val="24"/>
          <w:szCs w:val="24"/>
        </w:rPr>
        <w:instrText xml:space="preserve"> REF _Ref45293401 \h </w:instrText>
      </w:r>
      <w:r w:rsidR="002C08C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44FE2" w:rsidRPr="00FA03CB">
        <w:rPr>
          <w:rFonts w:ascii="Times New Roman" w:hAnsi="Times New Roman" w:cs="Times New Roman"/>
          <w:sz w:val="24"/>
          <w:szCs w:val="24"/>
        </w:rPr>
      </w:r>
      <w:r w:rsidR="00944FE2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7</w:t>
      </w:r>
      <w:r w:rsidR="00944FE2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2C08CB" w:rsidRPr="00FA03CB">
        <w:rPr>
          <w:rFonts w:ascii="Times New Roman" w:hAnsi="Times New Roman" w:cs="Times New Roman"/>
          <w:sz w:val="24"/>
          <w:szCs w:val="24"/>
        </w:rPr>
        <w:t xml:space="preserve">. </w:t>
      </w:r>
      <w:r w:rsidR="006344C9" w:rsidRPr="00FA03CB">
        <w:rPr>
          <w:rFonts w:ascii="Times New Roman" w:hAnsi="Times New Roman" w:cs="Times New Roman"/>
          <w:sz w:val="24"/>
          <w:szCs w:val="24"/>
        </w:rPr>
        <w:t xml:space="preserve">In </w:t>
      </w:r>
      <w:r w:rsidR="006344C9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6344C9" w:rsidRPr="00FA03CB">
        <w:rPr>
          <w:rFonts w:ascii="Times New Roman" w:hAnsi="Times New Roman" w:cs="Times New Roman"/>
          <w:sz w:val="24"/>
          <w:szCs w:val="24"/>
        </w:rPr>
        <w:instrText xml:space="preserve"> REF _Ref45293401 \h </w:instrText>
      </w:r>
      <w:r w:rsidR="00FA03C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344C9" w:rsidRPr="00FA03CB">
        <w:rPr>
          <w:rFonts w:ascii="Times New Roman" w:hAnsi="Times New Roman" w:cs="Times New Roman"/>
          <w:sz w:val="24"/>
          <w:szCs w:val="24"/>
        </w:rPr>
      </w:r>
      <w:r w:rsidR="006344C9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7</w:t>
      </w:r>
      <w:r w:rsidR="006344C9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6344C9" w:rsidRPr="00FA03CB">
        <w:rPr>
          <w:rFonts w:ascii="Times New Roman" w:hAnsi="Times New Roman" w:cs="Times New Roman"/>
          <w:sz w:val="24"/>
          <w:szCs w:val="24"/>
        </w:rPr>
        <w:t xml:space="preserve">, we can see </w:t>
      </w:r>
      <w:r w:rsidR="000172B6" w:rsidRPr="00FA03CB">
        <w:rPr>
          <w:rFonts w:ascii="Times New Roman" w:hAnsi="Times New Roman" w:cs="Times New Roman"/>
          <w:sz w:val="24"/>
          <w:szCs w:val="24"/>
        </w:rPr>
        <w:t xml:space="preserve">violin plots </w:t>
      </w:r>
      <w:r w:rsidR="00164B2B" w:rsidRPr="00FA03CB">
        <w:rPr>
          <w:rFonts w:ascii="Times New Roman" w:hAnsi="Times New Roman" w:cs="Times New Roman"/>
          <w:sz w:val="24"/>
          <w:szCs w:val="24"/>
        </w:rPr>
        <w:t xml:space="preserve">for </w:t>
      </w:r>
      <w:r w:rsidR="00414EAD" w:rsidRPr="00FA03CB">
        <w:rPr>
          <w:rFonts w:ascii="Times New Roman" w:hAnsi="Times New Roman" w:cs="Times New Roman"/>
          <w:sz w:val="24"/>
          <w:szCs w:val="24"/>
        </w:rPr>
        <w:t xml:space="preserve">American, </w:t>
      </w:r>
      <w:r w:rsidR="00164B2B" w:rsidRPr="00FA03CB">
        <w:rPr>
          <w:rFonts w:ascii="Times New Roman" w:hAnsi="Times New Roman" w:cs="Times New Roman"/>
          <w:sz w:val="24"/>
          <w:szCs w:val="24"/>
        </w:rPr>
        <w:t>Mexican</w:t>
      </w:r>
      <w:r w:rsidR="00414EAD" w:rsidRPr="00FA03CB">
        <w:rPr>
          <w:rFonts w:ascii="Times New Roman" w:hAnsi="Times New Roman" w:cs="Times New Roman"/>
          <w:sz w:val="24"/>
          <w:szCs w:val="24"/>
        </w:rPr>
        <w:t xml:space="preserve">, Chinese, and Thai </w:t>
      </w:r>
      <w:r w:rsidR="00164B2B" w:rsidRPr="00FA03CB">
        <w:rPr>
          <w:rFonts w:ascii="Times New Roman" w:hAnsi="Times New Roman" w:cs="Times New Roman"/>
          <w:sz w:val="24"/>
          <w:szCs w:val="24"/>
        </w:rPr>
        <w:t>restaurants</w:t>
      </w:r>
      <w:r w:rsidR="00414EAD" w:rsidRPr="00FA03CB">
        <w:rPr>
          <w:rFonts w:ascii="Times New Roman" w:hAnsi="Times New Roman" w:cs="Times New Roman"/>
          <w:sz w:val="24"/>
          <w:szCs w:val="24"/>
        </w:rPr>
        <w:t xml:space="preserve">. The violin plot </w:t>
      </w:r>
      <w:r w:rsidR="00575B9A" w:rsidRPr="00FA03CB">
        <w:rPr>
          <w:rFonts w:ascii="Times New Roman" w:hAnsi="Times New Roman" w:cs="Times New Roman"/>
          <w:sz w:val="24"/>
          <w:szCs w:val="24"/>
        </w:rPr>
        <w:t xml:space="preserve">further shows which restaurants </w:t>
      </w:r>
      <w:r w:rsidR="00EE1EC9" w:rsidRPr="00FA03CB">
        <w:rPr>
          <w:rFonts w:ascii="Times New Roman" w:hAnsi="Times New Roman" w:cs="Times New Roman"/>
          <w:sz w:val="24"/>
          <w:szCs w:val="24"/>
        </w:rPr>
        <w:t xml:space="preserve">would be better suited for certain zip codes. </w:t>
      </w:r>
      <w:r w:rsidR="003539C7">
        <w:rPr>
          <w:rFonts w:ascii="Times New Roman" w:hAnsi="Times New Roman" w:cs="Times New Roman"/>
          <w:sz w:val="24"/>
          <w:szCs w:val="24"/>
        </w:rPr>
        <w:t xml:space="preserve">From the violin plot, </w:t>
      </w:r>
      <w:r w:rsidR="00EE1EC9" w:rsidRPr="00FA03CB">
        <w:rPr>
          <w:rFonts w:ascii="Times New Roman" w:hAnsi="Times New Roman" w:cs="Times New Roman"/>
          <w:sz w:val="24"/>
          <w:szCs w:val="24"/>
        </w:rPr>
        <w:t>we see M</w:t>
      </w:r>
      <w:r w:rsidR="0033657B" w:rsidRPr="00FA03CB">
        <w:rPr>
          <w:rFonts w:ascii="Times New Roman" w:hAnsi="Times New Roman" w:cs="Times New Roman"/>
          <w:sz w:val="24"/>
          <w:szCs w:val="24"/>
        </w:rPr>
        <w:t>exican restaurants</w:t>
      </w:r>
      <w:r w:rsidR="009008FF" w:rsidRPr="00FA03CB">
        <w:rPr>
          <w:rFonts w:ascii="Times New Roman" w:hAnsi="Times New Roman" w:cs="Times New Roman"/>
          <w:sz w:val="24"/>
          <w:szCs w:val="24"/>
        </w:rPr>
        <w:t xml:space="preserve"> are more frequent</w:t>
      </w:r>
      <w:r w:rsidR="0033657B" w:rsidRPr="00FA03CB">
        <w:rPr>
          <w:rFonts w:ascii="Times New Roman" w:hAnsi="Times New Roman" w:cs="Times New Roman"/>
          <w:sz w:val="24"/>
          <w:szCs w:val="24"/>
        </w:rPr>
        <w:t xml:space="preserve"> in 95817 and 95818 than </w:t>
      </w:r>
      <w:r w:rsidR="00013873" w:rsidRPr="00FA03CB">
        <w:rPr>
          <w:rFonts w:ascii="Times New Roman" w:hAnsi="Times New Roman" w:cs="Times New Roman"/>
          <w:sz w:val="24"/>
          <w:szCs w:val="24"/>
        </w:rPr>
        <w:t xml:space="preserve">95814 </w:t>
      </w:r>
      <w:r w:rsidR="007D5A9F">
        <w:rPr>
          <w:rFonts w:ascii="Times New Roman" w:hAnsi="Times New Roman" w:cs="Times New Roman"/>
          <w:sz w:val="24"/>
          <w:szCs w:val="24"/>
        </w:rPr>
        <w:t xml:space="preserve">(largest number of restaurants) </w:t>
      </w:r>
      <w:r w:rsidR="00013873" w:rsidRPr="00FA03CB">
        <w:rPr>
          <w:rFonts w:ascii="Times New Roman" w:hAnsi="Times New Roman" w:cs="Times New Roman"/>
          <w:sz w:val="24"/>
          <w:szCs w:val="24"/>
        </w:rPr>
        <w:t>and more Mexican restaurants in 95814</w:t>
      </w:r>
      <w:r w:rsidR="00A507A2" w:rsidRPr="00FA03CB">
        <w:rPr>
          <w:rFonts w:ascii="Times New Roman" w:hAnsi="Times New Roman" w:cs="Times New Roman"/>
          <w:sz w:val="24"/>
          <w:szCs w:val="24"/>
        </w:rPr>
        <w:t xml:space="preserve"> than in 9581</w:t>
      </w:r>
      <w:r w:rsidR="009008FF" w:rsidRPr="00FA03CB">
        <w:rPr>
          <w:rFonts w:ascii="Times New Roman" w:hAnsi="Times New Roman" w:cs="Times New Roman"/>
          <w:sz w:val="24"/>
          <w:szCs w:val="24"/>
        </w:rPr>
        <w:t>6</w:t>
      </w:r>
      <w:r w:rsidR="00A507A2" w:rsidRPr="00FA03CB">
        <w:rPr>
          <w:rFonts w:ascii="Times New Roman" w:hAnsi="Times New Roman" w:cs="Times New Roman"/>
          <w:sz w:val="24"/>
          <w:szCs w:val="24"/>
        </w:rPr>
        <w:t xml:space="preserve"> and </w:t>
      </w:r>
      <w:r w:rsidR="009008FF" w:rsidRPr="00FA03CB">
        <w:rPr>
          <w:rFonts w:ascii="Times New Roman" w:hAnsi="Times New Roman" w:cs="Times New Roman"/>
          <w:sz w:val="24"/>
          <w:szCs w:val="24"/>
        </w:rPr>
        <w:t>95819.</w:t>
      </w:r>
      <w:r w:rsidR="00675BBE">
        <w:rPr>
          <w:rFonts w:ascii="Times New Roman" w:hAnsi="Times New Roman" w:cs="Times New Roman"/>
          <w:sz w:val="24"/>
          <w:szCs w:val="24"/>
        </w:rPr>
        <w:t xml:space="preserve"> </w:t>
      </w:r>
      <w:r w:rsidR="003F45DF">
        <w:rPr>
          <w:rFonts w:ascii="Times New Roman" w:hAnsi="Times New Roman" w:cs="Times New Roman"/>
          <w:sz w:val="24"/>
          <w:szCs w:val="24"/>
        </w:rPr>
        <w:t>W</w:t>
      </w:r>
      <w:r w:rsidR="00D615F1" w:rsidRPr="00FA03CB">
        <w:rPr>
          <w:rFonts w:ascii="Times New Roman" w:hAnsi="Times New Roman" w:cs="Times New Roman"/>
          <w:sz w:val="24"/>
          <w:szCs w:val="24"/>
        </w:rPr>
        <w:t xml:space="preserve">e can see in </w:t>
      </w:r>
      <w:r w:rsidR="00944FE2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944FE2" w:rsidRPr="00FA03CB">
        <w:rPr>
          <w:rFonts w:ascii="Times New Roman" w:hAnsi="Times New Roman" w:cs="Times New Roman"/>
          <w:sz w:val="24"/>
          <w:szCs w:val="24"/>
        </w:rPr>
        <w:instrText xml:space="preserve"> REF _Ref45297058 \h </w:instrText>
      </w:r>
      <w:r w:rsidR="002C08CB" w:rsidRPr="00FA03C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44FE2" w:rsidRPr="00FA03CB">
        <w:rPr>
          <w:rFonts w:ascii="Times New Roman" w:hAnsi="Times New Roman" w:cs="Times New Roman"/>
          <w:sz w:val="24"/>
          <w:szCs w:val="24"/>
        </w:rPr>
      </w:r>
      <w:r w:rsidR="00944FE2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8</w:t>
      </w:r>
      <w:r w:rsidR="00944FE2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D615F1" w:rsidRPr="00FA03CB">
        <w:rPr>
          <w:rFonts w:ascii="Times New Roman" w:hAnsi="Times New Roman" w:cs="Times New Roman"/>
          <w:sz w:val="24"/>
          <w:szCs w:val="24"/>
        </w:rPr>
        <w:t xml:space="preserve"> the three northern </w:t>
      </w:r>
      <w:r w:rsidR="00D46FA6" w:rsidRPr="00FA03CB">
        <w:rPr>
          <w:rFonts w:ascii="Times New Roman" w:hAnsi="Times New Roman" w:cs="Times New Roman"/>
          <w:sz w:val="24"/>
          <w:szCs w:val="24"/>
        </w:rPr>
        <w:t>zip codes</w:t>
      </w:r>
      <w:r w:rsidR="00A26F47" w:rsidRPr="00FA03CB">
        <w:rPr>
          <w:rFonts w:ascii="Times New Roman" w:hAnsi="Times New Roman" w:cs="Times New Roman"/>
          <w:sz w:val="24"/>
          <w:szCs w:val="24"/>
        </w:rPr>
        <w:t>: 9581</w:t>
      </w:r>
      <w:r w:rsidR="00EB5837">
        <w:rPr>
          <w:rFonts w:ascii="Times New Roman" w:hAnsi="Times New Roman" w:cs="Times New Roman"/>
          <w:sz w:val="24"/>
          <w:szCs w:val="24"/>
        </w:rPr>
        <w:t>9</w:t>
      </w:r>
      <w:r w:rsidR="00A26F47" w:rsidRPr="00FA03CB">
        <w:rPr>
          <w:rFonts w:ascii="Times New Roman" w:hAnsi="Times New Roman" w:cs="Times New Roman"/>
          <w:sz w:val="24"/>
          <w:szCs w:val="24"/>
        </w:rPr>
        <w:t>, 958</w:t>
      </w:r>
      <w:r w:rsidR="004A65A9" w:rsidRPr="00FA03CB">
        <w:rPr>
          <w:rFonts w:ascii="Times New Roman" w:hAnsi="Times New Roman" w:cs="Times New Roman"/>
          <w:sz w:val="24"/>
          <w:szCs w:val="24"/>
        </w:rPr>
        <w:t>16, and 95614 are</w:t>
      </w:r>
      <w:r w:rsidR="00D46FA6" w:rsidRPr="00FA03CB">
        <w:rPr>
          <w:rFonts w:ascii="Times New Roman" w:hAnsi="Times New Roman" w:cs="Times New Roman"/>
          <w:sz w:val="24"/>
          <w:szCs w:val="24"/>
        </w:rPr>
        <w:t xml:space="preserve"> more similar to each other than the southern 2 zip codes</w:t>
      </w:r>
      <w:r w:rsidR="004A65A9" w:rsidRPr="00FA03CB">
        <w:rPr>
          <w:rFonts w:ascii="Times New Roman" w:hAnsi="Times New Roman" w:cs="Times New Roman"/>
          <w:sz w:val="24"/>
          <w:szCs w:val="24"/>
        </w:rPr>
        <w:t>: 95818 and 95817</w:t>
      </w:r>
      <w:r w:rsidR="00D46FA6" w:rsidRPr="00FA03CB">
        <w:rPr>
          <w:rFonts w:ascii="Times New Roman" w:hAnsi="Times New Roman" w:cs="Times New Roman"/>
          <w:sz w:val="24"/>
          <w:szCs w:val="24"/>
        </w:rPr>
        <w:t xml:space="preserve">. </w:t>
      </w:r>
      <w:r w:rsidR="00457740">
        <w:rPr>
          <w:rFonts w:ascii="Times New Roman" w:hAnsi="Times New Roman" w:cs="Times New Roman"/>
          <w:sz w:val="24"/>
          <w:szCs w:val="24"/>
        </w:rPr>
        <w:t xml:space="preserve">Therefore, it would be better to have a Mexican in </w:t>
      </w:r>
      <w:r w:rsidR="00E02C84">
        <w:rPr>
          <w:rFonts w:ascii="Times New Roman" w:hAnsi="Times New Roman" w:cs="Times New Roman"/>
          <w:sz w:val="24"/>
          <w:szCs w:val="24"/>
        </w:rPr>
        <w:t xml:space="preserve">one of the three northern zip codes, </w:t>
      </w:r>
      <w:r w:rsidR="00F714C0">
        <w:rPr>
          <w:rFonts w:ascii="Times New Roman" w:hAnsi="Times New Roman" w:cs="Times New Roman"/>
          <w:sz w:val="24"/>
          <w:szCs w:val="24"/>
        </w:rPr>
        <w:t>95814, 95816 or 95819</w:t>
      </w:r>
      <w:r w:rsidR="003F45DF">
        <w:rPr>
          <w:rFonts w:ascii="Times New Roman" w:hAnsi="Times New Roman" w:cs="Times New Roman"/>
          <w:sz w:val="24"/>
          <w:szCs w:val="24"/>
        </w:rPr>
        <w:t xml:space="preserve">. </w:t>
      </w:r>
      <w:r w:rsidR="00A87A19" w:rsidRPr="00FA03CB">
        <w:rPr>
          <w:rFonts w:ascii="Times New Roman" w:hAnsi="Times New Roman" w:cs="Times New Roman"/>
          <w:sz w:val="24"/>
          <w:szCs w:val="24"/>
        </w:rPr>
        <w:t xml:space="preserve">In </w:t>
      </w:r>
      <w:r w:rsidR="00A87A19" w:rsidRPr="00FA03CB">
        <w:rPr>
          <w:rFonts w:ascii="Times New Roman" w:hAnsi="Times New Roman" w:cs="Times New Roman"/>
          <w:sz w:val="24"/>
          <w:szCs w:val="24"/>
        </w:rPr>
        <w:fldChar w:fldCharType="begin"/>
      </w:r>
      <w:r w:rsidR="00A87A19" w:rsidRPr="00FA03CB">
        <w:rPr>
          <w:rFonts w:ascii="Times New Roman" w:hAnsi="Times New Roman" w:cs="Times New Roman"/>
          <w:sz w:val="24"/>
          <w:szCs w:val="24"/>
        </w:rPr>
        <w:instrText xml:space="preserve"> REF _Ref45293230 \h  \* MERGEFORMAT </w:instrText>
      </w:r>
      <w:r w:rsidR="00A87A19" w:rsidRPr="00FA03CB">
        <w:rPr>
          <w:rFonts w:ascii="Times New Roman" w:hAnsi="Times New Roman" w:cs="Times New Roman"/>
          <w:sz w:val="24"/>
          <w:szCs w:val="24"/>
        </w:rPr>
      </w:r>
      <w:r w:rsidR="00A87A19" w:rsidRPr="00FA03CB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6</w:t>
      </w:r>
      <w:r w:rsidR="00A87A19" w:rsidRPr="00FA03CB">
        <w:rPr>
          <w:rFonts w:ascii="Times New Roman" w:hAnsi="Times New Roman" w:cs="Times New Roman"/>
          <w:sz w:val="24"/>
          <w:szCs w:val="24"/>
        </w:rPr>
        <w:fldChar w:fldCharType="end"/>
      </w:r>
      <w:r w:rsidR="00A87A19" w:rsidRPr="00FA03CB">
        <w:rPr>
          <w:rFonts w:ascii="Times New Roman" w:hAnsi="Times New Roman" w:cs="Times New Roman"/>
          <w:sz w:val="24"/>
          <w:szCs w:val="24"/>
        </w:rPr>
        <w:t>, we can see the most popular categories/ restaurant types for each zip code.</w:t>
      </w:r>
      <w:r w:rsidR="00A87A19">
        <w:rPr>
          <w:rFonts w:ascii="Times New Roman" w:hAnsi="Times New Roman" w:cs="Times New Roman"/>
          <w:sz w:val="24"/>
          <w:szCs w:val="24"/>
        </w:rPr>
        <w:t xml:space="preserve"> </w:t>
      </w:r>
      <w:r w:rsidR="00A87A19">
        <w:rPr>
          <w:rFonts w:ascii="Times New Roman" w:hAnsi="Times New Roman" w:cs="Times New Roman"/>
          <w:sz w:val="24"/>
          <w:szCs w:val="24"/>
        </w:rPr>
        <w:fldChar w:fldCharType="begin"/>
      </w:r>
      <w:r w:rsidR="00A87A19">
        <w:rPr>
          <w:rFonts w:ascii="Times New Roman" w:hAnsi="Times New Roman" w:cs="Times New Roman"/>
          <w:sz w:val="24"/>
          <w:szCs w:val="24"/>
        </w:rPr>
        <w:instrText xml:space="preserve"> REF _Ref45293230 \h </w:instrText>
      </w:r>
      <w:r w:rsidR="00A87A19">
        <w:rPr>
          <w:rFonts w:ascii="Times New Roman" w:hAnsi="Times New Roman" w:cs="Times New Roman"/>
          <w:sz w:val="24"/>
          <w:szCs w:val="24"/>
        </w:rPr>
      </w:r>
      <w:r w:rsidR="00A87A19">
        <w:rPr>
          <w:rFonts w:ascii="Times New Roman" w:hAnsi="Times New Roman" w:cs="Times New Roman"/>
          <w:sz w:val="24"/>
          <w:szCs w:val="24"/>
        </w:rPr>
        <w:fldChar w:fldCharType="separate"/>
      </w:r>
      <w:r w:rsidR="00CC0312" w:rsidRPr="00FA03CB">
        <w:rPr>
          <w:rFonts w:ascii="Times New Roman" w:hAnsi="Times New Roman" w:cs="Times New Roman"/>
          <w:sz w:val="24"/>
          <w:szCs w:val="24"/>
        </w:rPr>
        <w:t xml:space="preserve">Figure </w:t>
      </w:r>
      <w:r w:rsidR="00CC0312">
        <w:rPr>
          <w:rFonts w:ascii="Times New Roman" w:hAnsi="Times New Roman" w:cs="Times New Roman"/>
          <w:noProof/>
          <w:sz w:val="24"/>
          <w:szCs w:val="24"/>
        </w:rPr>
        <w:t>6</w:t>
      </w:r>
      <w:r w:rsidR="00A87A19">
        <w:rPr>
          <w:rFonts w:ascii="Times New Roman" w:hAnsi="Times New Roman" w:cs="Times New Roman"/>
          <w:sz w:val="24"/>
          <w:szCs w:val="24"/>
        </w:rPr>
        <w:fldChar w:fldCharType="end"/>
      </w:r>
      <w:r w:rsidR="00A87A19">
        <w:rPr>
          <w:rFonts w:ascii="Times New Roman" w:hAnsi="Times New Roman" w:cs="Times New Roman"/>
          <w:sz w:val="24"/>
          <w:szCs w:val="24"/>
        </w:rPr>
        <w:t xml:space="preserve"> shows Mexican Restaurants being most popular in 95816</w:t>
      </w:r>
      <w:r w:rsidR="0018000F">
        <w:rPr>
          <w:rFonts w:ascii="Times New Roman" w:hAnsi="Times New Roman" w:cs="Times New Roman"/>
          <w:sz w:val="24"/>
          <w:szCs w:val="24"/>
        </w:rPr>
        <w:t xml:space="preserve"> and 95814. Our client should have their new Mexican restaurant in either 95816 or 95814 based on the data presented above. </w:t>
      </w:r>
    </w:p>
    <w:p w14:paraId="15B5F932" w14:textId="15DE038E" w:rsidR="00D52401" w:rsidRPr="00FA03CB" w:rsidRDefault="00D52401" w:rsidP="00D6729B">
      <w:pPr>
        <w:pStyle w:val="ListParagraph"/>
        <w:numPr>
          <w:ilvl w:val="0"/>
          <w:numId w:val="3"/>
        </w:numPr>
        <w:spacing w:before="100" w:beforeAutospacing="1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>Conclusion</w:t>
      </w:r>
    </w:p>
    <w:p w14:paraId="013B0A46" w14:textId="26B21C70" w:rsidR="007B51F3" w:rsidRPr="00FA03CB" w:rsidRDefault="004B3812" w:rsidP="00D6729B">
      <w:pPr>
        <w:pStyle w:val="ListParagraph"/>
        <w:spacing w:before="100" w:beforeAutospacing="1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A03CB">
        <w:rPr>
          <w:rFonts w:ascii="Times New Roman" w:hAnsi="Times New Roman" w:cs="Times New Roman"/>
          <w:sz w:val="24"/>
          <w:szCs w:val="24"/>
        </w:rPr>
        <w:t xml:space="preserve">In conclusion, I have gotten a glimpse of </w:t>
      </w:r>
      <w:r w:rsidR="009B4636" w:rsidRPr="00FA03CB">
        <w:rPr>
          <w:rFonts w:ascii="Times New Roman" w:hAnsi="Times New Roman" w:cs="Times New Roman"/>
          <w:sz w:val="24"/>
          <w:szCs w:val="24"/>
        </w:rPr>
        <w:t xml:space="preserve">a real-life data-science project. </w:t>
      </w:r>
      <w:r w:rsidR="007D4D12" w:rsidRPr="00FA03CB">
        <w:rPr>
          <w:rFonts w:ascii="Times New Roman" w:hAnsi="Times New Roman" w:cs="Times New Roman"/>
          <w:sz w:val="24"/>
          <w:szCs w:val="24"/>
        </w:rPr>
        <w:t xml:space="preserve">I learned how to use Foursquare API to get location data </w:t>
      </w:r>
      <w:r w:rsidR="008651E7" w:rsidRPr="00FA03CB">
        <w:rPr>
          <w:rFonts w:ascii="Times New Roman" w:hAnsi="Times New Roman" w:cs="Times New Roman"/>
          <w:sz w:val="24"/>
          <w:szCs w:val="24"/>
        </w:rPr>
        <w:t xml:space="preserve">around certain areas. I can then format this data to learn more about the </w:t>
      </w:r>
      <w:r w:rsidR="001B417B" w:rsidRPr="00FA03CB">
        <w:rPr>
          <w:rFonts w:ascii="Times New Roman" w:hAnsi="Times New Roman" w:cs="Times New Roman"/>
          <w:sz w:val="24"/>
          <w:szCs w:val="24"/>
        </w:rPr>
        <w:t>number</w:t>
      </w:r>
      <w:r w:rsidR="008651E7" w:rsidRPr="00FA03CB">
        <w:rPr>
          <w:rFonts w:ascii="Times New Roman" w:hAnsi="Times New Roman" w:cs="Times New Roman"/>
          <w:sz w:val="24"/>
          <w:szCs w:val="24"/>
        </w:rPr>
        <w:t xml:space="preserve"> of restaurants in </w:t>
      </w:r>
      <w:r w:rsidR="006E6AB1">
        <w:rPr>
          <w:rFonts w:ascii="Times New Roman" w:hAnsi="Times New Roman" w:cs="Times New Roman"/>
          <w:sz w:val="24"/>
          <w:szCs w:val="24"/>
        </w:rPr>
        <w:t xml:space="preserve">each area and further get the frequency of restaurants in each zip code. </w:t>
      </w:r>
      <w:r w:rsidR="00F2749E">
        <w:rPr>
          <w:rFonts w:ascii="Times New Roman" w:hAnsi="Times New Roman" w:cs="Times New Roman"/>
          <w:sz w:val="24"/>
          <w:szCs w:val="24"/>
        </w:rPr>
        <w:t xml:space="preserve">This kind of analysis provides great initial guidance to take on more real-life challenges using data science. </w:t>
      </w:r>
    </w:p>
    <w:p w14:paraId="45318A4F" w14:textId="77777777" w:rsidR="00D52401" w:rsidRPr="00FA03CB" w:rsidRDefault="00D52401" w:rsidP="00D6729B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D52401" w:rsidRPr="00FA0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B20EB"/>
    <w:multiLevelType w:val="hybridMultilevel"/>
    <w:tmpl w:val="B9102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915B3"/>
    <w:multiLevelType w:val="hybridMultilevel"/>
    <w:tmpl w:val="321C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86B3F"/>
    <w:multiLevelType w:val="hybridMultilevel"/>
    <w:tmpl w:val="32B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156C"/>
    <w:multiLevelType w:val="hybridMultilevel"/>
    <w:tmpl w:val="0B4C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9DA"/>
    <w:multiLevelType w:val="multilevel"/>
    <w:tmpl w:val="59929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317FAA"/>
    <w:multiLevelType w:val="hybridMultilevel"/>
    <w:tmpl w:val="9008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01"/>
    <w:rsid w:val="00013873"/>
    <w:rsid w:val="00015200"/>
    <w:rsid w:val="000172B6"/>
    <w:rsid w:val="000350D0"/>
    <w:rsid w:val="00064589"/>
    <w:rsid w:val="00067769"/>
    <w:rsid w:val="000B64A2"/>
    <w:rsid w:val="000C3876"/>
    <w:rsid w:val="0010549A"/>
    <w:rsid w:val="00121A0E"/>
    <w:rsid w:val="0014071D"/>
    <w:rsid w:val="00147624"/>
    <w:rsid w:val="001648E1"/>
    <w:rsid w:val="00164B2B"/>
    <w:rsid w:val="0018000F"/>
    <w:rsid w:val="00180031"/>
    <w:rsid w:val="0018271D"/>
    <w:rsid w:val="001A1A15"/>
    <w:rsid w:val="001A77DB"/>
    <w:rsid w:val="001B417B"/>
    <w:rsid w:val="001B6C0F"/>
    <w:rsid w:val="001E27C4"/>
    <w:rsid w:val="00211D76"/>
    <w:rsid w:val="00233C6F"/>
    <w:rsid w:val="00234E09"/>
    <w:rsid w:val="00237B3F"/>
    <w:rsid w:val="002423A3"/>
    <w:rsid w:val="00242549"/>
    <w:rsid w:val="002471E6"/>
    <w:rsid w:val="002A7B18"/>
    <w:rsid w:val="002B3045"/>
    <w:rsid w:val="002C08CB"/>
    <w:rsid w:val="002D3821"/>
    <w:rsid w:val="002E08C0"/>
    <w:rsid w:val="002F47E2"/>
    <w:rsid w:val="003160E4"/>
    <w:rsid w:val="00320507"/>
    <w:rsid w:val="00322E50"/>
    <w:rsid w:val="003321CD"/>
    <w:rsid w:val="003336D0"/>
    <w:rsid w:val="0033657B"/>
    <w:rsid w:val="00337FBF"/>
    <w:rsid w:val="0034231B"/>
    <w:rsid w:val="003539C7"/>
    <w:rsid w:val="0035464D"/>
    <w:rsid w:val="00384859"/>
    <w:rsid w:val="003B3145"/>
    <w:rsid w:val="003E1C1C"/>
    <w:rsid w:val="003E72BD"/>
    <w:rsid w:val="003F45DF"/>
    <w:rsid w:val="00403AAD"/>
    <w:rsid w:val="00414EAD"/>
    <w:rsid w:val="00440EC2"/>
    <w:rsid w:val="00457740"/>
    <w:rsid w:val="00471E9A"/>
    <w:rsid w:val="004A65A9"/>
    <w:rsid w:val="004B3812"/>
    <w:rsid w:val="004C4663"/>
    <w:rsid w:val="004E16CF"/>
    <w:rsid w:val="004F40BD"/>
    <w:rsid w:val="00516CEC"/>
    <w:rsid w:val="00526F2C"/>
    <w:rsid w:val="00575B9A"/>
    <w:rsid w:val="005C5871"/>
    <w:rsid w:val="005D37A1"/>
    <w:rsid w:val="005E2B01"/>
    <w:rsid w:val="005F4256"/>
    <w:rsid w:val="00600F5A"/>
    <w:rsid w:val="006344C9"/>
    <w:rsid w:val="006516E2"/>
    <w:rsid w:val="00667566"/>
    <w:rsid w:val="00675BBE"/>
    <w:rsid w:val="006768ED"/>
    <w:rsid w:val="006827D7"/>
    <w:rsid w:val="006B41E3"/>
    <w:rsid w:val="006E4E3B"/>
    <w:rsid w:val="006E6AB1"/>
    <w:rsid w:val="006F6DAC"/>
    <w:rsid w:val="00715243"/>
    <w:rsid w:val="00745D17"/>
    <w:rsid w:val="00774D03"/>
    <w:rsid w:val="00777518"/>
    <w:rsid w:val="007B51F3"/>
    <w:rsid w:val="007D4D12"/>
    <w:rsid w:val="007D5A9F"/>
    <w:rsid w:val="007F495D"/>
    <w:rsid w:val="0081048F"/>
    <w:rsid w:val="008478B3"/>
    <w:rsid w:val="0086100B"/>
    <w:rsid w:val="008651E7"/>
    <w:rsid w:val="008902AC"/>
    <w:rsid w:val="008D1582"/>
    <w:rsid w:val="009008FF"/>
    <w:rsid w:val="00944FE2"/>
    <w:rsid w:val="009547E8"/>
    <w:rsid w:val="00961E89"/>
    <w:rsid w:val="00966998"/>
    <w:rsid w:val="00991288"/>
    <w:rsid w:val="009A1960"/>
    <w:rsid w:val="009A22D3"/>
    <w:rsid w:val="009B4636"/>
    <w:rsid w:val="009B5959"/>
    <w:rsid w:val="009C7563"/>
    <w:rsid w:val="009C7E18"/>
    <w:rsid w:val="009D4330"/>
    <w:rsid w:val="009E4DC3"/>
    <w:rsid w:val="009F0032"/>
    <w:rsid w:val="00A26F47"/>
    <w:rsid w:val="00A507A2"/>
    <w:rsid w:val="00A52DB6"/>
    <w:rsid w:val="00A56A56"/>
    <w:rsid w:val="00A83DBB"/>
    <w:rsid w:val="00A87A19"/>
    <w:rsid w:val="00AD3D7C"/>
    <w:rsid w:val="00AD7C52"/>
    <w:rsid w:val="00AF4496"/>
    <w:rsid w:val="00B71ACC"/>
    <w:rsid w:val="00BA7877"/>
    <w:rsid w:val="00BE660E"/>
    <w:rsid w:val="00BE7CE4"/>
    <w:rsid w:val="00C10674"/>
    <w:rsid w:val="00C13C0C"/>
    <w:rsid w:val="00C156BC"/>
    <w:rsid w:val="00C30765"/>
    <w:rsid w:val="00C546AD"/>
    <w:rsid w:val="00C83739"/>
    <w:rsid w:val="00C90DEC"/>
    <w:rsid w:val="00CC0312"/>
    <w:rsid w:val="00CD6987"/>
    <w:rsid w:val="00D46FA6"/>
    <w:rsid w:val="00D52401"/>
    <w:rsid w:val="00D615F1"/>
    <w:rsid w:val="00D6729B"/>
    <w:rsid w:val="00D76152"/>
    <w:rsid w:val="00D94EA5"/>
    <w:rsid w:val="00DB6122"/>
    <w:rsid w:val="00DC6474"/>
    <w:rsid w:val="00DE45AE"/>
    <w:rsid w:val="00E02C84"/>
    <w:rsid w:val="00E02D1E"/>
    <w:rsid w:val="00E77C3D"/>
    <w:rsid w:val="00E90BB3"/>
    <w:rsid w:val="00E90D67"/>
    <w:rsid w:val="00EB5837"/>
    <w:rsid w:val="00EC41CF"/>
    <w:rsid w:val="00EE1EC9"/>
    <w:rsid w:val="00EF1A85"/>
    <w:rsid w:val="00EF49A9"/>
    <w:rsid w:val="00F22A76"/>
    <w:rsid w:val="00F2749E"/>
    <w:rsid w:val="00F32389"/>
    <w:rsid w:val="00F6093A"/>
    <w:rsid w:val="00F714C0"/>
    <w:rsid w:val="00FA03CB"/>
    <w:rsid w:val="00FB628D"/>
    <w:rsid w:val="00FC1AB6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C035"/>
  <w15:chartTrackingRefBased/>
  <w15:docId w15:val="{EFE5A514-FB9D-4E9C-B6DA-9535739B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A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A1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152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opendatasoft.com/explore/dataset/us-zip-code-latitude-and-longitude/tabl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7D3B-1F55-406C-A4CB-3B30B9A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</dc:creator>
  <cp:keywords/>
  <dc:description/>
  <cp:lastModifiedBy>Grant B</cp:lastModifiedBy>
  <cp:revision>160</cp:revision>
  <cp:lastPrinted>2020-07-11T03:53:00Z</cp:lastPrinted>
  <dcterms:created xsi:type="dcterms:W3CDTF">2020-07-10T20:07:00Z</dcterms:created>
  <dcterms:modified xsi:type="dcterms:W3CDTF">2020-07-11T03:56:00Z</dcterms:modified>
</cp:coreProperties>
</file>